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8D" w:rsidRDefault="00735F8D" w:rsidP="00735F8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14C58" w:rsidRDefault="001C2CBD" w:rsidP="00280F4C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3180</wp:posOffset>
            </wp:positionV>
            <wp:extent cx="5194300" cy="4515485"/>
            <wp:effectExtent l="0" t="0" r="0" b="0"/>
            <wp:wrapNone/>
            <wp:docPr id="7" name="صورة 6" descr="FIL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FIL77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C58" w:rsidRPr="00F14C58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شهــــــــــــــــادة إداريـــــــــــــــــــــــة</w:t>
      </w:r>
      <w:r w:rsidR="00A115CD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 xml:space="preserve"> حول </w:t>
      </w:r>
      <w:r w:rsidR="00280F4C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الوصاية</w:t>
      </w:r>
    </w:p>
    <w:p w:rsidR="00643E1B" w:rsidRPr="008648BF" w:rsidRDefault="00643E1B" w:rsidP="00280F4C">
      <w:pPr>
        <w:bidi/>
        <w:spacing w:line="360" w:lineRule="auto"/>
        <w:ind w:firstLine="709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يشهد السيد رئيس قسم العلوم 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الاقتصادية</w:t>
      </w:r>
      <w:r w:rsidR="00280F4C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>بأن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:</w:t>
      </w:r>
    </w:p>
    <w:p w:rsidR="00643E1B" w:rsidRPr="008648BF" w:rsidRDefault="00643E1B" w:rsidP="00643E1B">
      <w:pPr>
        <w:bidi/>
        <w:spacing w:line="360" w:lineRule="auto"/>
        <w:ind w:firstLine="709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الدكتور: 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.....................................................................................................</w:t>
      </w:r>
    </w:p>
    <w:p w:rsidR="00643E1B" w:rsidRPr="008648BF" w:rsidRDefault="00643E1B" w:rsidP="00E41A0F">
      <w:pPr>
        <w:bidi/>
        <w:spacing w:line="360" w:lineRule="auto"/>
        <w:ind w:firstLine="709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>الرتبة:</w:t>
      </w:r>
      <w:r w:rsidRPr="008648BF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أستاذ محاضر - </w:t>
      </w:r>
      <w:r w:rsidR="00E41A0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ب</w:t>
      </w:r>
      <w:r w:rsidRPr="008648BF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-، </w:t>
      </w:r>
    </w:p>
    <w:p w:rsidR="00643E1B" w:rsidRDefault="00643E1B" w:rsidP="00280F4C">
      <w:pPr>
        <w:tabs>
          <w:tab w:val="left" w:pos="4170"/>
        </w:tabs>
        <w:bidi/>
        <w:rPr>
          <w:rFonts w:ascii="Sakkal Majalla" w:hAnsi="Sakkal Majalla" w:cs="Sakkal Majalla" w:hint="cs"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قد </w:t>
      </w:r>
      <w:r w:rsidR="00280F4C">
        <w:rPr>
          <w:rFonts w:ascii="Sakkal Majalla" w:hAnsi="Sakkal Majalla" w:cs="Sakkal Majalla" w:hint="cs"/>
          <w:sz w:val="34"/>
          <w:szCs w:val="34"/>
          <w:rtl/>
          <w:lang w:bidi="ar-DZ"/>
        </w:rPr>
        <w:t>كلف بمهمة الوصاية بقسم الجذع المشترك كما يلي:</w:t>
      </w:r>
    </w:p>
    <w:tbl>
      <w:tblPr>
        <w:bidiVisual/>
        <w:tblW w:w="9619" w:type="dxa"/>
        <w:jc w:val="center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5"/>
        <w:gridCol w:w="1531"/>
        <w:gridCol w:w="2127"/>
        <w:gridCol w:w="3260"/>
        <w:gridCol w:w="1986"/>
      </w:tblGrid>
      <w:tr w:rsidR="00280F4C" w:rsidTr="00843764">
        <w:trPr>
          <w:cantSplit/>
          <w:trHeight w:val="372"/>
          <w:tblHeader/>
          <w:jc w:val="center"/>
        </w:trPr>
        <w:tc>
          <w:tcPr>
            <w:tcW w:w="715" w:type="dxa"/>
            <w:tcBorders>
              <w:top w:val="single" w:sz="4" w:space="0" w:color="000000"/>
            </w:tcBorders>
            <w:vAlign w:val="center"/>
          </w:tcPr>
          <w:p w:rsidR="00280F4C" w:rsidRDefault="00280F4C" w:rsidP="00843764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b/>
                <w:sz w:val="28"/>
                <w:szCs w:val="28"/>
                <w:rtl/>
              </w:rPr>
              <w:t>الرقم</w:t>
            </w:r>
          </w:p>
        </w:tc>
        <w:tc>
          <w:tcPr>
            <w:tcW w:w="1531" w:type="dxa"/>
            <w:vAlign w:val="center"/>
          </w:tcPr>
          <w:p w:rsidR="00280F4C" w:rsidRDefault="00280F4C" w:rsidP="00843764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sz w:val="28"/>
                <w:szCs w:val="28"/>
                <w:rtl/>
              </w:rPr>
              <w:t>الموسم الجامعي</w:t>
            </w:r>
          </w:p>
        </w:tc>
        <w:tc>
          <w:tcPr>
            <w:tcW w:w="2127" w:type="dxa"/>
            <w:vAlign w:val="center"/>
          </w:tcPr>
          <w:p w:rsidR="00280F4C" w:rsidRDefault="00280F4C" w:rsidP="00843764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 w:hint="cs"/>
                <w:b/>
                <w:sz w:val="28"/>
                <w:szCs w:val="28"/>
                <w:rtl/>
              </w:rPr>
              <w:t>عدد الطلبة</w:t>
            </w:r>
          </w:p>
        </w:tc>
        <w:tc>
          <w:tcPr>
            <w:tcW w:w="3260" w:type="dxa"/>
            <w:vAlign w:val="center"/>
          </w:tcPr>
          <w:p w:rsidR="00280F4C" w:rsidRDefault="00280F4C" w:rsidP="00843764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 w:hint="cs"/>
                <w:b/>
                <w:sz w:val="28"/>
                <w:szCs w:val="28"/>
                <w:rtl/>
              </w:rPr>
              <w:t>التخصص</w:t>
            </w:r>
          </w:p>
        </w:tc>
        <w:tc>
          <w:tcPr>
            <w:tcW w:w="1986" w:type="dxa"/>
            <w:vAlign w:val="center"/>
          </w:tcPr>
          <w:p w:rsidR="00280F4C" w:rsidRDefault="00280F4C" w:rsidP="00843764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 w:hint="cs"/>
                <w:b/>
                <w:sz w:val="28"/>
                <w:szCs w:val="28"/>
                <w:rtl/>
              </w:rPr>
              <w:t>المستوى المعني بالوصاية</w:t>
            </w:r>
          </w:p>
        </w:tc>
      </w:tr>
      <w:tr w:rsidR="00280F4C" w:rsidTr="00843764">
        <w:trPr>
          <w:cantSplit/>
          <w:trHeight w:val="575"/>
          <w:tblHeader/>
          <w:jc w:val="center"/>
        </w:trPr>
        <w:tc>
          <w:tcPr>
            <w:tcW w:w="715" w:type="dxa"/>
            <w:vAlign w:val="center"/>
          </w:tcPr>
          <w:p w:rsidR="00280F4C" w:rsidRDefault="00280F4C" w:rsidP="00843764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280F4C" w:rsidRDefault="00280F4C" w:rsidP="00843764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80F4C" w:rsidRDefault="00280F4C" w:rsidP="00843764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80F4C" w:rsidRDefault="00280F4C" w:rsidP="00843764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80F4C" w:rsidRDefault="00280F4C" w:rsidP="00843764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sz w:val="28"/>
                <w:szCs w:val="28"/>
              </w:rPr>
            </w:pPr>
          </w:p>
        </w:tc>
      </w:tr>
      <w:tr w:rsidR="00280F4C" w:rsidTr="00843764">
        <w:trPr>
          <w:cantSplit/>
          <w:trHeight w:val="530"/>
          <w:tblHeader/>
          <w:jc w:val="center"/>
        </w:trPr>
        <w:tc>
          <w:tcPr>
            <w:tcW w:w="715" w:type="dxa"/>
            <w:vAlign w:val="center"/>
          </w:tcPr>
          <w:p w:rsidR="00280F4C" w:rsidRDefault="00280F4C" w:rsidP="00843764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280F4C" w:rsidRDefault="00280F4C" w:rsidP="00843764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80F4C" w:rsidRDefault="00280F4C" w:rsidP="00843764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80F4C" w:rsidRDefault="00280F4C" w:rsidP="00843764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80F4C" w:rsidRDefault="00280F4C" w:rsidP="00843764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sz w:val="28"/>
                <w:szCs w:val="28"/>
              </w:rPr>
            </w:pPr>
          </w:p>
        </w:tc>
      </w:tr>
    </w:tbl>
    <w:p w:rsidR="00280F4C" w:rsidRDefault="00280F4C" w:rsidP="00280F4C">
      <w:pPr>
        <w:tabs>
          <w:tab w:val="left" w:pos="4170"/>
        </w:tabs>
        <w:bidi/>
        <w:rPr>
          <w:rFonts w:ascii="Sakkal Majalla" w:hAnsi="Sakkal Majalla" w:cs="Sakkal Majalla" w:hint="cs"/>
          <w:sz w:val="34"/>
          <w:szCs w:val="34"/>
          <w:rtl/>
          <w:lang w:bidi="ar-DZ"/>
        </w:rPr>
      </w:pPr>
    </w:p>
    <w:p w:rsidR="00280F4C" w:rsidRDefault="00280F4C" w:rsidP="00280F4C">
      <w:pPr>
        <w:tabs>
          <w:tab w:val="left" w:pos="4170"/>
        </w:tabs>
        <w:bidi/>
        <w:rPr>
          <w:rFonts w:ascii="Sakkal Majalla" w:hAnsi="Sakkal Majalla" w:cs="Sakkal Majalla" w:hint="cs"/>
          <w:sz w:val="34"/>
          <w:szCs w:val="34"/>
          <w:rtl/>
          <w:lang w:bidi="ar-DZ"/>
        </w:rPr>
      </w:pPr>
    </w:p>
    <w:p w:rsidR="00643E1B" w:rsidRPr="008648BF" w:rsidRDefault="00280F4C" w:rsidP="00280F4C">
      <w:pPr>
        <w:tabs>
          <w:tab w:val="left" w:pos="4170"/>
        </w:tabs>
        <w:bidi/>
        <w:rPr>
          <w:rFonts w:ascii="Sakkal Majalla" w:hAnsi="Sakkal Majalla" w:cs="Sakkal Majalla"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                                                                                                                           </w:t>
      </w:r>
      <w:r w:rsidR="00643E1B"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رئيس قسم العلوم </w:t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الاقتصادية</w:t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  <w:t xml:space="preserve"> </w:t>
      </w:r>
    </w:p>
    <w:p w:rsidR="00643E1B" w:rsidRDefault="00643E1B" w:rsidP="00F14C58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46C0E" w:rsidRDefault="00C46C0E" w:rsidP="00C46C0E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14C58" w:rsidRPr="00C46C0E" w:rsidRDefault="00C46C0E" w:rsidP="00C46C0E">
      <w:pPr>
        <w:tabs>
          <w:tab w:val="left" w:pos="4358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ab/>
      </w:r>
    </w:p>
    <w:sectPr w:rsidR="00F14C58" w:rsidRPr="00C46C0E" w:rsidSect="00735F8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FF4" w:rsidRDefault="00783FF4" w:rsidP="00BE2769">
      <w:pPr>
        <w:spacing w:line="240" w:lineRule="auto"/>
      </w:pPr>
      <w:r>
        <w:separator/>
      </w:r>
    </w:p>
  </w:endnote>
  <w:endnote w:type="continuationSeparator" w:id="1">
    <w:p w:rsidR="00783FF4" w:rsidRDefault="00783FF4" w:rsidP="00BE2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CF" w:rsidRPr="00A115CD" w:rsidRDefault="003C30CA" w:rsidP="00CC2E1B">
    <w:pPr>
      <w:tabs>
        <w:tab w:val="left" w:pos="4170"/>
      </w:tabs>
      <w:bidi/>
      <w:spacing w:line="240" w:lineRule="auto"/>
      <w:jc w:val="left"/>
      <w:rPr>
        <w:rFonts w:ascii="Sakkal Majalla" w:hAnsi="Sakkal Majalla" w:cs="Sakkal Majalla"/>
        <w:sz w:val="28"/>
        <w:szCs w:val="28"/>
      </w:rPr>
    </w:pPr>
    <w:r w:rsidRPr="00A115CD">
      <w:rPr>
        <w:rFonts w:ascii="Sakkal Majalla" w:hAnsi="Sakkal Majalla" w:cs="Sakkal Majalla"/>
        <w:b/>
        <w:bCs/>
        <w:sz w:val="28"/>
        <w:szCs w:val="28"/>
        <w:rtl/>
        <w:lang w:bidi="ar-DZ"/>
      </w:rPr>
      <w:t>ملاحظة:</w:t>
    </w:r>
    <w:r w:rsidRPr="00A115CD">
      <w:rPr>
        <w:rFonts w:ascii="Sakkal Majalla" w:hAnsi="Sakkal Majalla" w:cs="Sakkal Majalla"/>
        <w:sz w:val="28"/>
        <w:szCs w:val="28"/>
        <w:rtl/>
        <w:lang w:bidi="ar-DZ"/>
      </w:rPr>
      <w:t xml:space="preserve"> سلمت هذه الشهادة بطلب من المعنى </w:t>
    </w:r>
    <w:r w:rsidR="00A115CD" w:rsidRPr="00A115CD">
      <w:rPr>
        <w:rFonts w:ascii="Sakkal Majalla" w:hAnsi="Sakkal Majalla" w:cs="Sakkal Majalla" w:hint="cs"/>
        <w:sz w:val="28"/>
        <w:szCs w:val="28"/>
        <w:rtl/>
        <w:lang w:bidi="ar-DZ"/>
      </w:rPr>
      <w:t>لإدراجها</w:t>
    </w:r>
    <w:r w:rsidR="00E04ACF" w:rsidRPr="00A115CD">
      <w:rPr>
        <w:rFonts w:ascii="Sakkal Majalla" w:hAnsi="Sakkal Majalla" w:cs="Sakkal Majalla" w:hint="cs"/>
        <w:sz w:val="28"/>
        <w:szCs w:val="28"/>
        <w:rtl/>
        <w:lang w:bidi="ar-DZ"/>
      </w:rPr>
      <w:t xml:space="preserve"> ضمن ملف </w:t>
    </w:r>
    <w:r w:rsidR="00A115CD" w:rsidRPr="00A115CD">
      <w:rPr>
        <w:rFonts w:ascii="Sakkal Majalla" w:hAnsi="Sakkal Majalla" w:cs="Sakkal Majalla" w:hint="cs"/>
        <w:sz w:val="28"/>
        <w:szCs w:val="28"/>
        <w:rtl/>
        <w:lang w:bidi="ar-DZ"/>
      </w:rPr>
      <w:t>الأستاذية</w:t>
    </w:r>
    <w:r w:rsidR="00E04ACF" w:rsidRPr="00A115CD">
      <w:rPr>
        <w:rFonts w:ascii="Sakkal Majalla" w:hAnsi="Sakkal Majalla" w:cs="Sakkal Majalla"/>
        <w:sz w:val="28"/>
        <w:szCs w:val="28"/>
      </w:rPr>
      <w:t xml:space="preserve"> </w:t>
    </w:r>
  </w:p>
  <w:p w:rsidR="003C30CA" w:rsidRPr="00A115CD" w:rsidRDefault="00CC2E1B" w:rsidP="003C30CA">
    <w:pPr>
      <w:pStyle w:val="Pieddepage"/>
      <w:bidi/>
      <w:jc w:val="center"/>
      <w:rPr>
        <w:rFonts w:ascii="Sakkal Majalla" w:hAnsi="Sakkal Majalla" w:cs="Sakkal Majalla"/>
        <w:sz w:val="28"/>
        <w:szCs w:val="28"/>
        <w:lang w:bidi="ar-DZ"/>
      </w:rPr>
    </w:pPr>
    <w:r w:rsidRPr="00A115CD">
      <w:rPr>
        <w:rFonts w:ascii="Sakkal Majalla" w:hAnsi="Sakkal Majalla" w:cs="Sakkal Majalla" w:hint="cs"/>
        <w:sz w:val="28"/>
        <w:szCs w:val="28"/>
        <w:rtl/>
      </w:rPr>
      <w:t>جامعة</w:t>
    </w:r>
    <w:r w:rsidR="003C30CA" w:rsidRPr="00A115CD">
      <w:rPr>
        <w:rFonts w:ascii="Sakkal Majalla" w:hAnsi="Sakkal Majalla" w:cs="Sakkal Majalla"/>
        <w:sz w:val="28"/>
        <w:szCs w:val="28"/>
        <w:rtl/>
      </w:rPr>
      <w:t xml:space="preserve"> زيان عاشور بالجلفة، طريق المجبارة، صندوق بريدي: 3117 الجلفة – الجزائر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FF4" w:rsidRDefault="00783FF4" w:rsidP="00BE2769">
      <w:pPr>
        <w:spacing w:line="240" w:lineRule="auto"/>
      </w:pPr>
      <w:r>
        <w:separator/>
      </w:r>
    </w:p>
  </w:footnote>
  <w:footnote w:type="continuationSeparator" w:id="1">
    <w:p w:rsidR="00783FF4" w:rsidRDefault="00783FF4" w:rsidP="00BE27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F8" w:rsidRPr="003C30CA" w:rsidRDefault="001C2CBD" w:rsidP="001818F8">
    <w:pPr>
      <w:bidi/>
      <w:spacing w:line="240" w:lineRule="auto"/>
      <w:ind w:hanging="2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>
      <w:rPr>
        <w:rFonts w:ascii="Sakkal Majalla" w:hAnsi="Sakkal Majalla" w:cs="Sakkal Majalla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207645</wp:posOffset>
          </wp:positionV>
          <wp:extent cx="1147445" cy="1205865"/>
          <wp:effectExtent l="19050" t="0" r="0" b="0"/>
          <wp:wrapNone/>
          <wp:docPr id="2" name="Image 2" descr="FB_IMG_1563743648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_IMG_156374364867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1205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kkal Majalla" w:hAnsi="Sakkal Majalla" w:cs="Sakkal Majalla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04790</wp:posOffset>
          </wp:positionH>
          <wp:positionV relativeFrom="paragraph">
            <wp:posOffset>-207645</wp:posOffset>
          </wp:positionV>
          <wp:extent cx="1224915" cy="1053465"/>
          <wp:effectExtent l="0" t="0" r="0" b="0"/>
          <wp:wrapNone/>
          <wp:docPr id="1" name="صورة 6" descr="FIL7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 descr="FIL779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8F8" w:rsidRPr="003C30CA">
      <w:rPr>
        <w:rFonts w:ascii="Sakkal Majalla" w:hAnsi="Sakkal Majalla" w:cs="Sakkal Majalla" w:hint="cs"/>
        <w:sz w:val="36"/>
        <w:szCs w:val="36"/>
        <w:rtl/>
        <w:lang w:bidi="ar-DZ"/>
      </w:rPr>
      <w:t>الجمهورية الجزائرية الديمقراطية الشعبية</w:t>
    </w:r>
  </w:p>
  <w:p w:rsidR="001818F8" w:rsidRPr="003C30CA" w:rsidRDefault="001818F8" w:rsidP="001818F8">
    <w:pPr>
      <w:bidi/>
      <w:spacing w:line="240" w:lineRule="auto"/>
      <w:ind w:hanging="2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>وزارة التعليم العالي والبحث العلمي</w:t>
    </w:r>
  </w:p>
  <w:p w:rsidR="001818F8" w:rsidRPr="003C30CA" w:rsidRDefault="001818F8" w:rsidP="001818F8">
    <w:pPr>
      <w:bidi/>
      <w:spacing w:after="120" w:line="240" w:lineRule="auto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 xml:space="preserve">جامعة زيان عاشور </w:t>
    </w:r>
    <w:r w:rsidRPr="003C30CA">
      <w:rPr>
        <w:rFonts w:ascii="Sakkal Majalla" w:hAnsi="Sakkal Majalla" w:cs="Sakkal Majalla"/>
        <w:sz w:val="36"/>
        <w:szCs w:val="36"/>
        <w:rtl/>
        <w:lang w:bidi="ar-DZ"/>
      </w:rPr>
      <w:t>–</w:t>
    </w: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 xml:space="preserve"> الجلفة </w:t>
    </w:r>
    <w:r w:rsidRPr="003C30CA">
      <w:rPr>
        <w:rFonts w:ascii="Sakkal Majalla" w:hAnsi="Sakkal Majalla" w:cs="Sakkal Majalla"/>
        <w:sz w:val="36"/>
        <w:szCs w:val="36"/>
        <w:rtl/>
        <w:lang w:bidi="ar-DZ"/>
      </w:rPr>
      <w:t>–</w:t>
    </w:r>
  </w:p>
  <w:p w:rsidR="001818F8" w:rsidRPr="00E04ACF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rtl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كلية العلوم الاقتصادية والعلوم التجارية وعلوم التسيير</w:t>
    </w:r>
  </w:p>
  <w:p w:rsidR="001818F8" w:rsidRPr="00E04ACF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rtl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قسم العلوم ال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اقتصادية</w:t>
    </w:r>
  </w:p>
  <w:p w:rsidR="001818F8" w:rsidRPr="001818F8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 xml:space="preserve">رقم: ........................./ق ع 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إ</w:t>
    </w: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 xml:space="preserve">/ 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6D6"/>
    <w:multiLevelType w:val="hybridMultilevel"/>
    <w:tmpl w:val="869EBE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E02"/>
    <w:multiLevelType w:val="hybridMultilevel"/>
    <w:tmpl w:val="FBEC2CAC"/>
    <w:lvl w:ilvl="0" w:tplc="6A6E7C46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6F4D"/>
    <w:multiLevelType w:val="hybridMultilevel"/>
    <w:tmpl w:val="7276AF64"/>
    <w:lvl w:ilvl="0" w:tplc="6CB256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5225"/>
    <w:multiLevelType w:val="hybridMultilevel"/>
    <w:tmpl w:val="1AFA4B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D0150"/>
    <w:multiLevelType w:val="hybridMultilevel"/>
    <w:tmpl w:val="4092944C"/>
    <w:lvl w:ilvl="0" w:tplc="9EF8F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93486"/>
    <w:multiLevelType w:val="hybridMultilevel"/>
    <w:tmpl w:val="78DC05F8"/>
    <w:lvl w:ilvl="0" w:tplc="040C0011">
      <w:start w:val="1"/>
      <w:numFmt w:val="decimal"/>
      <w:lvlText w:val="%1)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512144E"/>
    <w:multiLevelType w:val="hybridMultilevel"/>
    <w:tmpl w:val="E14A7CA2"/>
    <w:lvl w:ilvl="0" w:tplc="C78CBD1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6E3DA8"/>
    <w:multiLevelType w:val="hybridMultilevel"/>
    <w:tmpl w:val="526A43C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432B9"/>
    <w:multiLevelType w:val="hybridMultilevel"/>
    <w:tmpl w:val="4FC0D9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B131E"/>
    <w:multiLevelType w:val="hybridMultilevel"/>
    <w:tmpl w:val="5EBCC3EA"/>
    <w:lvl w:ilvl="0" w:tplc="C4D6ED1E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2955971"/>
    <w:multiLevelType w:val="hybridMultilevel"/>
    <w:tmpl w:val="047439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A772D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B4B95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C560C"/>
    <w:multiLevelType w:val="hybridMultilevel"/>
    <w:tmpl w:val="99C6E69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E248D5"/>
    <w:multiLevelType w:val="hybridMultilevel"/>
    <w:tmpl w:val="A3FA40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43693"/>
    <w:multiLevelType w:val="hybridMultilevel"/>
    <w:tmpl w:val="67ACA47E"/>
    <w:lvl w:ilvl="0" w:tplc="990AAB2C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56432"/>
    <w:multiLevelType w:val="hybridMultilevel"/>
    <w:tmpl w:val="1E6C549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FB0190"/>
    <w:multiLevelType w:val="hybridMultilevel"/>
    <w:tmpl w:val="EAAC846A"/>
    <w:lvl w:ilvl="0" w:tplc="67F6C5D4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77665"/>
    <w:multiLevelType w:val="hybridMultilevel"/>
    <w:tmpl w:val="A420EF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86C80"/>
    <w:multiLevelType w:val="hybridMultilevel"/>
    <w:tmpl w:val="696CB1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80A3C"/>
    <w:multiLevelType w:val="hybridMultilevel"/>
    <w:tmpl w:val="A1329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26219"/>
    <w:multiLevelType w:val="hybridMultilevel"/>
    <w:tmpl w:val="577EFE6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415C7"/>
    <w:multiLevelType w:val="hybridMultilevel"/>
    <w:tmpl w:val="5FDCDA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D6084"/>
    <w:multiLevelType w:val="hybridMultilevel"/>
    <w:tmpl w:val="76E467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8197C"/>
    <w:multiLevelType w:val="hybridMultilevel"/>
    <w:tmpl w:val="A1C0E0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A728E"/>
    <w:multiLevelType w:val="hybridMultilevel"/>
    <w:tmpl w:val="FE128DCE"/>
    <w:lvl w:ilvl="0" w:tplc="040C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>
    <w:nsid w:val="58D36A84"/>
    <w:multiLevelType w:val="hybridMultilevel"/>
    <w:tmpl w:val="55E460CE"/>
    <w:lvl w:ilvl="0" w:tplc="B12EE55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C81F3C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85DB2"/>
    <w:multiLevelType w:val="hybridMultilevel"/>
    <w:tmpl w:val="62CC86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F573D"/>
    <w:multiLevelType w:val="hybridMultilevel"/>
    <w:tmpl w:val="3196C1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818E6"/>
    <w:multiLevelType w:val="hybridMultilevel"/>
    <w:tmpl w:val="D778A4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A04EE"/>
    <w:multiLevelType w:val="hybridMultilevel"/>
    <w:tmpl w:val="8E361E9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95A08"/>
    <w:multiLevelType w:val="hybridMultilevel"/>
    <w:tmpl w:val="5C44F6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E6B52"/>
    <w:multiLevelType w:val="hybridMultilevel"/>
    <w:tmpl w:val="F4448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E5875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30181"/>
    <w:multiLevelType w:val="multilevel"/>
    <w:tmpl w:val="C57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4133E9"/>
    <w:multiLevelType w:val="hybridMultilevel"/>
    <w:tmpl w:val="1694B4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9281D"/>
    <w:multiLevelType w:val="hybridMultilevel"/>
    <w:tmpl w:val="3B00CE32"/>
    <w:lvl w:ilvl="0" w:tplc="6FE4139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50680"/>
    <w:multiLevelType w:val="hybridMultilevel"/>
    <w:tmpl w:val="093CA92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8"/>
  </w:num>
  <w:num w:numId="4">
    <w:abstractNumId w:val="9"/>
  </w:num>
  <w:num w:numId="5">
    <w:abstractNumId w:val="7"/>
  </w:num>
  <w:num w:numId="6">
    <w:abstractNumId w:val="28"/>
  </w:num>
  <w:num w:numId="7">
    <w:abstractNumId w:val="21"/>
  </w:num>
  <w:num w:numId="8">
    <w:abstractNumId w:val="8"/>
  </w:num>
  <w:num w:numId="9">
    <w:abstractNumId w:val="14"/>
  </w:num>
  <w:num w:numId="10">
    <w:abstractNumId w:val="29"/>
  </w:num>
  <w:num w:numId="11">
    <w:abstractNumId w:val="19"/>
  </w:num>
  <w:num w:numId="12">
    <w:abstractNumId w:val="34"/>
  </w:num>
  <w:num w:numId="13">
    <w:abstractNumId w:val="12"/>
  </w:num>
  <w:num w:numId="14">
    <w:abstractNumId w:val="27"/>
  </w:num>
  <w:num w:numId="15">
    <w:abstractNumId w:val="11"/>
  </w:num>
  <w:num w:numId="16">
    <w:abstractNumId w:val="32"/>
  </w:num>
  <w:num w:numId="17">
    <w:abstractNumId w:val="17"/>
  </w:num>
  <w:num w:numId="18">
    <w:abstractNumId w:val="31"/>
  </w:num>
  <w:num w:numId="19">
    <w:abstractNumId w:val="5"/>
  </w:num>
  <w:num w:numId="20">
    <w:abstractNumId w:val="30"/>
  </w:num>
  <w:num w:numId="21">
    <w:abstractNumId w:val="26"/>
  </w:num>
  <w:num w:numId="22">
    <w:abstractNumId w:val="24"/>
  </w:num>
  <w:num w:numId="23">
    <w:abstractNumId w:val="36"/>
  </w:num>
  <w:num w:numId="24">
    <w:abstractNumId w:val="15"/>
  </w:num>
  <w:num w:numId="25">
    <w:abstractNumId w:val="2"/>
  </w:num>
  <w:num w:numId="26">
    <w:abstractNumId w:val="23"/>
  </w:num>
  <w:num w:numId="27">
    <w:abstractNumId w:val="16"/>
  </w:num>
  <w:num w:numId="28">
    <w:abstractNumId w:val="25"/>
  </w:num>
  <w:num w:numId="29">
    <w:abstractNumId w:val="0"/>
  </w:num>
  <w:num w:numId="30">
    <w:abstractNumId w:val="13"/>
  </w:num>
  <w:num w:numId="31">
    <w:abstractNumId w:val="22"/>
  </w:num>
  <w:num w:numId="32">
    <w:abstractNumId w:val="33"/>
  </w:num>
  <w:num w:numId="33">
    <w:abstractNumId w:val="20"/>
  </w:num>
  <w:num w:numId="34">
    <w:abstractNumId w:val="4"/>
  </w:num>
  <w:num w:numId="35">
    <w:abstractNumId w:val="3"/>
  </w:num>
  <w:num w:numId="36">
    <w:abstractNumId w:val="6"/>
  </w:num>
  <w:num w:numId="37">
    <w:abstractNumId w:val="35"/>
  </w:num>
  <w:num w:numId="38">
    <w:abstractNumId w:val="37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0422B1"/>
    <w:rsid w:val="00001271"/>
    <w:rsid w:val="00001AB0"/>
    <w:rsid w:val="00002BAA"/>
    <w:rsid w:val="000031A0"/>
    <w:rsid w:val="00003F79"/>
    <w:rsid w:val="00004084"/>
    <w:rsid w:val="000040C4"/>
    <w:rsid w:val="00004D5F"/>
    <w:rsid w:val="00005297"/>
    <w:rsid w:val="00005997"/>
    <w:rsid w:val="00010F14"/>
    <w:rsid w:val="00011AF6"/>
    <w:rsid w:val="00012A2E"/>
    <w:rsid w:val="00012A97"/>
    <w:rsid w:val="00013736"/>
    <w:rsid w:val="00013796"/>
    <w:rsid w:val="00013CF4"/>
    <w:rsid w:val="00014D3C"/>
    <w:rsid w:val="000204EE"/>
    <w:rsid w:val="00020EF5"/>
    <w:rsid w:val="00021468"/>
    <w:rsid w:val="0002284E"/>
    <w:rsid w:val="00023EB6"/>
    <w:rsid w:val="0002421D"/>
    <w:rsid w:val="000262A9"/>
    <w:rsid w:val="000264BF"/>
    <w:rsid w:val="00026749"/>
    <w:rsid w:val="00026FDA"/>
    <w:rsid w:val="000273BE"/>
    <w:rsid w:val="00027639"/>
    <w:rsid w:val="0002789F"/>
    <w:rsid w:val="00031714"/>
    <w:rsid w:val="00032FD3"/>
    <w:rsid w:val="000335EE"/>
    <w:rsid w:val="00033DD3"/>
    <w:rsid w:val="00033E32"/>
    <w:rsid w:val="00034681"/>
    <w:rsid w:val="000373AA"/>
    <w:rsid w:val="00037E95"/>
    <w:rsid w:val="00040432"/>
    <w:rsid w:val="00040D17"/>
    <w:rsid w:val="00041756"/>
    <w:rsid w:val="000422B1"/>
    <w:rsid w:val="00042FA7"/>
    <w:rsid w:val="000438A0"/>
    <w:rsid w:val="000445F9"/>
    <w:rsid w:val="00044C95"/>
    <w:rsid w:val="000454F6"/>
    <w:rsid w:val="000468D3"/>
    <w:rsid w:val="000521B4"/>
    <w:rsid w:val="00053198"/>
    <w:rsid w:val="00053688"/>
    <w:rsid w:val="00053752"/>
    <w:rsid w:val="0005501E"/>
    <w:rsid w:val="00055597"/>
    <w:rsid w:val="00057DA4"/>
    <w:rsid w:val="000606E7"/>
    <w:rsid w:val="00060774"/>
    <w:rsid w:val="00060925"/>
    <w:rsid w:val="0006098D"/>
    <w:rsid w:val="0006222F"/>
    <w:rsid w:val="00062A0D"/>
    <w:rsid w:val="00064E39"/>
    <w:rsid w:val="000657EC"/>
    <w:rsid w:val="00065AFA"/>
    <w:rsid w:val="000662A2"/>
    <w:rsid w:val="000719BF"/>
    <w:rsid w:val="00071B40"/>
    <w:rsid w:val="000721D6"/>
    <w:rsid w:val="000724F9"/>
    <w:rsid w:val="00074A2D"/>
    <w:rsid w:val="00074C50"/>
    <w:rsid w:val="000752F5"/>
    <w:rsid w:val="0007564C"/>
    <w:rsid w:val="00076FA3"/>
    <w:rsid w:val="000777E3"/>
    <w:rsid w:val="00080D5A"/>
    <w:rsid w:val="00083B6B"/>
    <w:rsid w:val="00085F52"/>
    <w:rsid w:val="000872D8"/>
    <w:rsid w:val="000926C5"/>
    <w:rsid w:val="00092FDC"/>
    <w:rsid w:val="0009622C"/>
    <w:rsid w:val="00096896"/>
    <w:rsid w:val="0009703C"/>
    <w:rsid w:val="000971FD"/>
    <w:rsid w:val="000974EB"/>
    <w:rsid w:val="000A1712"/>
    <w:rsid w:val="000A26FA"/>
    <w:rsid w:val="000A296E"/>
    <w:rsid w:val="000A2E98"/>
    <w:rsid w:val="000A4130"/>
    <w:rsid w:val="000A445C"/>
    <w:rsid w:val="000A519E"/>
    <w:rsid w:val="000A5CF2"/>
    <w:rsid w:val="000A6383"/>
    <w:rsid w:val="000A63EA"/>
    <w:rsid w:val="000A6B08"/>
    <w:rsid w:val="000B0147"/>
    <w:rsid w:val="000B3BA1"/>
    <w:rsid w:val="000B423E"/>
    <w:rsid w:val="000B5738"/>
    <w:rsid w:val="000B7A97"/>
    <w:rsid w:val="000B7FB3"/>
    <w:rsid w:val="000C04E1"/>
    <w:rsid w:val="000C097B"/>
    <w:rsid w:val="000C0AD1"/>
    <w:rsid w:val="000C3E69"/>
    <w:rsid w:val="000C58E2"/>
    <w:rsid w:val="000C612F"/>
    <w:rsid w:val="000C72C5"/>
    <w:rsid w:val="000D10A1"/>
    <w:rsid w:val="000D1995"/>
    <w:rsid w:val="000D1E80"/>
    <w:rsid w:val="000D2631"/>
    <w:rsid w:val="000D2782"/>
    <w:rsid w:val="000D404C"/>
    <w:rsid w:val="000D594E"/>
    <w:rsid w:val="000D6305"/>
    <w:rsid w:val="000D677E"/>
    <w:rsid w:val="000D75FB"/>
    <w:rsid w:val="000D765C"/>
    <w:rsid w:val="000E0035"/>
    <w:rsid w:val="000E0591"/>
    <w:rsid w:val="000E0ED8"/>
    <w:rsid w:val="000E1382"/>
    <w:rsid w:val="000E279A"/>
    <w:rsid w:val="000E281F"/>
    <w:rsid w:val="000E3A65"/>
    <w:rsid w:val="000E4394"/>
    <w:rsid w:val="000E6F95"/>
    <w:rsid w:val="000F07CC"/>
    <w:rsid w:val="000F0DF0"/>
    <w:rsid w:val="000F3662"/>
    <w:rsid w:val="000F38DB"/>
    <w:rsid w:val="000F3E42"/>
    <w:rsid w:val="000F415B"/>
    <w:rsid w:val="000F71A9"/>
    <w:rsid w:val="000F7DB3"/>
    <w:rsid w:val="000F7EEB"/>
    <w:rsid w:val="00100602"/>
    <w:rsid w:val="00101246"/>
    <w:rsid w:val="00102C58"/>
    <w:rsid w:val="00102E8A"/>
    <w:rsid w:val="0010408D"/>
    <w:rsid w:val="0010421C"/>
    <w:rsid w:val="00104734"/>
    <w:rsid w:val="001065EF"/>
    <w:rsid w:val="00106685"/>
    <w:rsid w:val="001106AA"/>
    <w:rsid w:val="001108F4"/>
    <w:rsid w:val="00111F16"/>
    <w:rsid w:val="00113310"/>
    <w:rsid w:val="0011482A"/>
    <w:rsid w:val="00115830"/>
    <w:rsid w:val="001204EE"/>
    <w:rsid w:val="001208B3"/>
    <w:rsid w:val="00120E7E"/>
    <w:rsid w:val="00122804"/>
    <w:rsid w:val="00122BDF"/>
    <w:rsid w:val="00126EF1"/>
    <w:rsid w:val="001271D8"/>
    <w:rsid w:val="001275A0"/>
    <w:rsid w:val="0013018D"/>
    <w:rsid w:val="00130389"/>
    <w:rsid w:val="0013191C"/>
    <w:rsid w:val="00131DE9"/>
    <w:rsid w:val="00132569"/>
    <w:rsid w:val="001349AC"/>
    <w:rsid w:val="0013514C"/>
    <w:rsid w:val="001413E6"/>
    <w:rsid w:val="00145030"/>
    <w:rsid w:val="001450CA"/>
    <w:rsid w:val="001459CE"/>
    <w:rsid w:val="001469A6"/>
    <w:rsid w:val="001479F3"/>
    <w:rsid w:val="001503DD"/>
    <w:rsid w:val="00150DB7"/>
    <w:rsid w:val="00150F39"/>
    <w:rsid w:val="0015203B"/>
    <w:rsid w:val="0015223D"/>
    <w:rsid w:val="00152943"/>
    <w:rsid w:val="001539A0"/>
    <w:rsid w:val="00154975"/>
    <w:rsid w:val="00154FE8"/>
    <w:rsid w:val="00156F67"/>
    <w:rsid w:val="00157125"/>
    <w:rsid w:val="001574C3"/>
    <w:rsid w:val="00157947"/>
    <w:rsid w:val="00160CD5"/>
    <w:rsid w:val="00160EE4"/>
    <w:rsid w:val="001619C1"/>
    <w:rsid w:val="00162144"/>
    <w:rsid w:val="00163EE2"/>
    <w:rsid w:val="00164086"/>
    <w:rsid w:val="001644A7"/>
    <w:rsid w:val="00165465"/>
    <w:rsid w:val="00166615"/>
    <w:rsid w:val="00166A6C"/>
    <w:rsid w:val="00167338"/>
    <w:rsid w:val="00170054"/>
    <w:rsid w:val="00170784"/>
    <w:rsid w:val="00172C9A"/>
    <w:rsid w:val="001752EB"/>
    <w:rsid w:val="00175F2F"/>
    <w:rsid w:val="001803F3"/>
    <w:rsid w:val="0018124A"/>
    <w:rsid w:val="00181591"/>
    <w:rsid w:val="001816C3"/>
    <w:rsid w:val="001818F8"/>
    <w:rsid w:val="001821A8"/>
    <w:rsid w:val="00182C95"/>
    <w:rsid w:val="001849D9"/>
    <w:rsid w:val="00184C1A"/>
    <w:rsid w:val="00184E5D"/>
    <w:rsid w:val="00185677"/>
    <w:rsid w:val="0018663A"/>
    <w:rsid w:val="0018798F"/>
    <w:rsid w:val="00187C3C"/>
    <w:rsid w:val="001907E1"/>
    <w:rsid w:val="00190A3C"/>
    <w:rsid w:val="00190BB0"/>
    <w:rsid w:val="00190C40"/>
    <w:rsid w:val="001918A8"/>
    <w:rsid w:val="001923A6"/>
    <w:rsid w:val="0019313B"/>
    <w:rsid w:val="00194D17"/>
    <w:rsid w:val="00195DF3"/>
    <w:rsid w:val="00195E32"/>
    <w:rsid w:val="00196FE6"/>
    <w:rsid w:val="001970F1"/>
    <w:rsid w:val="001A0C85"/>
    <w:rsid w:val="001A2045"/>
    <w:rsid w:val="001A2E81"/>
    <w:rsid w:val="001A3E92"/>
    <w:rsid w:val="001A412E"/>
    <w:rsid w:val="001A4CBE"/>
    <w:rsid w:val="001A4D81"/>
    <w:rsid w:val="001A55FD"/>
    <w:rsid w:val="001A60CF"/>
    <w:rsid w:val="001B0690"/>
    <w:rsid w:val="001B16FA"/>
    <w:rsid w:val="001B1BB9"/>
    <w:rsid w:val="001B354F"/>
    <w:rsid w:val="001B380E"/>
    <w:rsid w:val="001B39B5"/>
    <w:rsid w:val="001B47D4"/>
    <w:rsid w:val="001B540F"/>
    <w:rsid w:val="001B69F8"/>
    <w:rsid w:val="001B6BF0"/>
    <w:rsid w:val="001B76D0"/>
    <w:rsid w:val="001C01F4"/>
    <w:rsid w:val="001C06CC"/>
    <w:rsid w:val="001C0D47"/>
    <w:rsid w:val="001C15D1"/>
    <w:rsid w:val="001C2CBD"/>
    <w:rsid w:val="001C2DC0"/>
    <w:rsid w:val="001C2E8B"/>
    <w:rsid w:val="001C3861"/>
    <w:rsid w:val="001C3B51"/>
    <w:rsid w:val="001C60B6"/>
    <w:rsid w:val="001C6A04"/>
    <w:rsid w:val="001D0918"/>
    <w:rsid w:val="001D1D68"/>
    <w:rsid w:val="001D333E"/>
    <w:rsid w:val="001D3388"/>
    <w:rsid w:val="001D35C6"/>
    <w:rsid w:val="001D37D0"/>
    <w:rsid w:val="001D38CE"/>
    <w:rsid w:val="001D3D04"/>
    <w:rsid w:val="001D6C28"/>
    <w:rsid w:val="001D7DB7"/>
    <w:rsid w:val="001D7E07"/>
    <w:rsid w:val="001D7EBF"/>
    <w:rsid w:val="001E09D2"/>
    <w:rsid w:val="001E0BA1"/>
    <w:rsid w:val="001E1413"/>
    <w:rsid w:val="001E15D3"/>
    <w:rsid w:val="001E166A"/>
    <w:rsid w:val="001E2B59"/>
    <w:rsid w:val="001E49DD"/>
    <w:rsid w:val="001E6222"/>
    <w:rsid w:val="001F000D"/>
    <w:rsid w:val="001F0D3A"/>
    <w:rsid w:val="001F1DB9"/>
    <w:rsid w:val="001F2436"/>
    <w:rsid w:val="001F3776"/>
    <w:rsid w:val="001F400A"/>
    <w:rsid w:val="001F4F45"/>
    <w:rsid w:val="001F6C0C"/>
    <w:rsid w:val="00201AFC"/>
    <w:rsid w:val="00202696"/>
    <w:rsid w:val="00204054"/>
    <w:rsid w:val="002055DA"/>
    <w:rsid w:val="00206D43"/>
    <w:rsid w:val="0020726E"/>
    <w:rsid w:val="002074D8"/>
    <w:rsid w:val="002078EA"/>
    <w:rsid w:val="00211CDC"/>
    <w:rsid w:val="00211F29"/>
    <w:rsid w:val="00213E23"/>
    <w:rsid w:val="00215709"/>
    <w:rsid w:val="00220897"/>
    <w:rsid w:val="00220A26"/>
    <w:rsid w:val="002215A9"/>
    <w:rsid w:val="00221803"/>
    <w:rsid w:val="002239F4"/>
    <w:rsid w:val="00223F87"/>
    <w:rsid w:val="002241C1"/>
    <w:rsid w:val="00224CE2"/>
    <w:rsid w:val="002250C5"/>
    <w:rsid w:val="0022536D"/>
    <w:rsid w:val="0022552A"/>
    <w:rsid w:val="002306A5"/>
    <w:rsid w:val="002328C7"/>
    <w:rsid w:val="00232FFD"/>
    <w:rsid w:val="002333C7"/>
    <w:rsid w:val="00233840"/>
    <w:rsid w:val="00234A21"/>
    <w:rsid w:val="00234B0C"/>
    <w:rsid w:val="002356BF"/>
    <w:rsid w:val="00237111"/>
    <w:rsid w:val="00237124"/>
    <w:rsid w:val="00240140"/>
    <w:rsid w:val="00242DA2"/>
    <w:rsid w:val="0024441B"/>
    <w:rsid w:val="00244ED8"/>
    <w:rsid w:val="00245EE3"/>
    <w:rsid w:val="002461AA"/>
    <w:rsid w:val="00247B8A"/>
    <w:rsid w:val="00247D63"/>
    <w:rsid w:val="00251397"/>
    <w:rsid w:val="00251FBC"/>
    <w:rsid w:val="0025505F"/>
    <w:rsid w:val="00255099"/>
    <w:rsid w:val="00255610"/>
    <w:rsid w:val="00255E4B"/>
    <w:rsid w:val="00256EA5"/>
    <w:rsid w:val="00257023"/>
    <w:rsid w:val="0025751B"/>
    <w:rsid w:val="00257EF2"/>
    <w:rsid w:val="00262345"/>
    <w:rsid w:val="002624CC"/>
    <w:rsid w:val="00262506"/>
    <w:rsid w:val="00264A6B"/>
    <w:rsid w:val="002673AF"/>
    <w:rsid w:val="0027107B"/>
    <w:rsid w:val="00271544"/>
    <w:rsid w:val="00271B24"/>
    <w:rsid w:val="00272F05"/>
    <w:rsid w:val="00273E8C"/>
    <w:rsid w:val="002762FF"/>
    <w:rsid w:val="00276446"/>
    <w:rsid w:val="0027689A"/>
    <w:rsid w:val="00276C03"/>
    <w:rsid w:val="00277A38"/>
    <w:rsid w:val="00280B81"/>
    <w:rsid w:val="00280F4C"/>
    <w:rsid w:val="002835CC"/>
    <w:rsid w:val="00283C6D"/>
    <w:rsid w:val="002845A9"/>
    <w:rsid w:val="0028524D"/>
    <w:rsid w:val="002869A2"/>
    <w:rsid w:val="00286DEE"/>
    <w:rsid w:val="0028795E"/>
    <w:rsid w:val="0029032E"/>
    <w:rsid w:val="00290A03"/>
    <w:rsid w:val="0029341B"/>
    <w:rsid w:val="00294505"/>
    <w:rsid w:val="00294CB4"/>
    <w:rsid w:val="00296A5D"/>
    <w:rsid w:val="002A16C7"/>
    <w:rsid w:val="002A402B"/>
    <w:rsid w:val="002A6682"/>
    <w:rsid w:val="002A67FE"/>
    <w:rsid w:val="002B0A69"/>
    <w:rsid w:val="002B1040"/>
    <w:rsid w:val="002B2177"/>
    <w:rsid w:val="002B27AF"/>
    <w:rsid w:val="002B2E36"/>
    <w:rsid w:val="002B2F3A"/>
    <w:rsid w:val="002B36D3"/>
    <w:rsid w:val="002B3A0E"/>
    <w:rsid w:val="002B4046"/>
    <w:rsid w:val="002B42B4"/>
    <w:rsid w:val="002B4970"/>
    <w:rsid w:val="002B4C81"/>
    <w:rsid w:val="002B6971"/>
    <w:rsid w:val="002B75C5"/>
    <w:rsid w:val="002B7771"/>
    <w:rsid w:val="002C0B72"/>
    <w:rsid w:val="002C2597"/>
    <w:rsid w:val="002C3613"/>
    <w:rsid w:val="002C42CC"/>
    <w:rsid w:val="002C4D88"/>
    <w:rsid w:val="002C529B"/>
    <w:rsid w:val="002C61F8"/>
    <w:rsid w:val="002C7CDE"/>
    <w:rsid w:val="002C7DD8"/>
    <w:rsid w:val="002D0123"/>
    <w:rsid w:val="002D2325"/>
    <w:rsid w:val="002D23AD"/>
    <w:rsid w:val="002D2711"/>
    <w:rsid w:val="002D355A"/>
    <w:rsid w:val="002D3A54"/>
    <w:rsid w:val="002D537D"/>
    <w:rsid w:val="002D5E50"/>
    <w:rsid w:val="002D6418"/>
    <w:rsid w:val="002D72D5"/>
    <w:rsid w:val="002D7D96"/>
    <w:rsid w:val="002E1BD3"/>
    <w:rsid w:val="002E2CCA"/>
    <w:rsid w:val="002E3C36"/>
    <w:rsid w:val="002E52C8"/>
    <w:rsid w:val="002E5699"/>
    <w:rsid w:val="002E59E1"/>
    <w:rsid w:val="002F1036"/>
    <w:rsid w:val="002F12C2"/>
    <w:rsid w:val="002F1639"/>
    <w:rsid w:val="002F1DE2"/>
    <w:rsid w:val="002F296C"/>
    <w:rsid w:val="002F2C3D"/>
    <w:rsid w:val="002F3CAE"/>
    <w:rsid w:val="002F4406"/>
    <w:rsid w:val="002F50E7"/>
    <w:rsid w:val="002F52D8"/>
    <w:rsid w:val="002F5E51"/>
    <w:rsid w:val="002F6C20"/>
    <w:rsid w:val="00300A0F"/>
    <w:rsid w:val="00300F58"/>
    <w:rsid w:val="00301E84"/>
    <w:rsid w:val="00304299"/>
    <w:rsid w:val="00304392"/>
    <w:rsid w:val="00304691"/>
    <w:rsid w:val="00305591"/>
    <w:rsid w:val="00305669"/>
    <w:rsid w:val="00305D80"/>
    <w:rsid w:val="0030649D"/>
    <w:rsid w:val="00307995"/>
    <w:rsid w:val="00310389"/>
    <w:rsid w:val="003127F5"/>
    <w:rsid w:val="00313683"/>
    <w:rsid w:val="003136E1"/>
    <w:rsid w:val="003144EA"/>
    <w:rsid w:val="00316D47"/>
    <w:rsid w:val="00316E42"/>
    <w:rsid w:val="003171F7"/>
    <w:rsid w:val="00323808"/>
    <w:rsid w:val="003254F5"/>
    <w:rsid w:val="00326661"/>
    <w:rsid w:val="00331197"/>
    <w:rsid w:val="003328D3"/>
    <w:rsid w:val="0033431B"/>
    <w:rsid w:val="00335865"/>
    <w:rsid w:val="00336605"/>
    <w:rsid w:val="00336F82"/>
    <w:rsid w:val="003377C3"/>
    <w:rsid w:val="00340B91"/>
    <w:rsid w:val="003431C1"/>
    <w:rsid w:val="003431ED"/>
    <w:rsid w:val="00343E65"/>
    <w:rsid w:val="00343EB3"/>
    <w:rsid w:val="0034470A"/>
    <w:rsid w:val="003448ED"/>
    <w:rsid w:val="00345991"/>
    <w:rsid w:val="003467DA"/>
    <w:rsid w:val="0034728C"/>
    <w:rsid w:val="0035145C"/>
    <w:rsid w:val="00352D10"/>
    <w:rsid w:val="003551BC"/>
    <w:rsid w:val="00355BEF"/>
    <w:rsid w:val="00357596"/>
    <w:rsid w:val="00360F56"/>
    <w:rsid w:val="003611D1"/>
    <w:rsid w:val="00361BD8"/>
    <w:rsid w:val="00362827"/>
    <w:rsid w:val="003632F3"/>
    <w:rsid w:val="0036401D"/>
    <w:rsid w:val="003649EF"/>
    <w:rsid w:val="003653EB"/>
    <w:rsid w:val="00365DD8"/>
    <w:rsid w:val="00366012"/>
    <w:rsid w:val="00366E77"/>
    <w:rsid w:val="00366FE2"/>
    <w:rsid w:val="00371C6B"/>
    <w:rsid w:val="00373814"/>
    <w:rsid w:val="00375024"/>
    <w:rsid w:val="00375100"/>
    <w:rsid w:val="003759BD"/>
    <w:rsid w:val="003836CE"/>
    <w:rsid w:val="003841A3"/>
    <w:rsid w:val="003857A7"/>
    <w:rsid w:val="0038614F"/>
    <w:rsid w:val="00386260"/>
    <w:rsid w:val="00386475"/>
    <w:rsid w:val="00386ED9"/>
    <w:rsid w:val="00392020"/>
    <w:rsid w:val="003927B5"/>
    <w:rsid w:val="00395561"/>
    <w:rsid w:val="00396C37"/>
    <w:rsid w:val="003A082B"/>
    <w:rsid w:val="003A0EAF"/>
    <w:rsid w:val="003A294B"/>
    <w:rsid w:val="003A2E51"/>
    <w:rsid w:val="003A3B84"/>
    <w:rsid w:val="003A3E0B"/>
    <w:rsid w:val="003A3FAF"/>
    <w:rsid w:val="003A4038"/>
    <w:rsid w:val="003A42C3"/>
    <w:rsid w:val="003A476F"/>
    <w:rsid w:val="003A51E4"/>
    <w:rsid w:val="003A5CDE"/>
    <w:rsid w:val="003B237B"/>
    <w:rsid w:val="003B2C53"/>
    <w:rsid w:val="003B374D"/>
    <w:rsid w:val="003B453E"/>
    <w:rsid w:val="003B5E84"/>
    <w:rsid w:val="003C0104"/>
    <w:rsid w:val="003C0BDA"/>
    <w:rsid w:val="003C28F4"/>
    <w:rsid w:val="003C30CA"/>
    <w:rsid w:val="003C436E"/>
    <w:rsid w:val="003C4FA7"/>
    <w:rsid w:val="003C558A"/>
    <w:rsid w:val="003C6750"/>
    <w:rsid w:val="003C6D1D"/>
    <w:rsid w:val="003D00D6"/>
    <w:rsid w:val="003D14A7"/>
    <w:rsid w:val="003D1D96"/>
    <w:rsid w:val="003D2690"/>
    <w:rsid w:val="003D3033"/>
    <w:rsid w:val="003D339F"/>
    <w:rsid w:val="003D3FD7"/>
    <w:rsid w:val="003D4511"/>
    <w:rsid w:val="003D4A0D"/>
    <w:rsid w:val="003D5F99"/>
    <w:rsid w:val="003D6C1A"/>
    <w:rsid w:val="003D7060"/>
    <w:rsid w:val="003E0291"/>
    <w:rsid w:val="003E1750"/>
    <w:rsid w:val="003E3F23"/>
    <w:rsid w:val="003E3FBC"/>
    <w:rsid w:val="003E50DE"/>
    <w:rsid w:val="003E5E54"/>
    <w:rsid w:val="003E6721"/>
    <w:rsid w:val="003E7A81"/>
    <w:rsid w:val="003E7B5E"/>
    <w:rsid w:val="003F05BA"/>
    <w:rsid w:val="003F154B"/>
    <w:rsid w:val="003F1706"/>
    <w:rsid w:val="003F1E8B"/>
    <w:rsid w:val="003F2AB2"/>
    <w:rsid w:val="003F2BBB"/>
    <w:rsid w:val="003F2D95"/>
    <w:rsid w:val="003F3C78"/>
    <w:rsid w:val="003F77D4"/>
    <w:rsid w:val="00400A97"/>
    <w:rsid w:val="0040128B"/>
    <w:rsid w:val="00402F2E"/>
    <w:rsid w:val="00404356"/>
    <w:rsid w:val="004047D3"/>
    <w:rsid w:val="004057F9"/>
    <w:rsid w:val="0040737F"/>
    <w:rsid w:val="00411ED5"/>
    <w:rsid w:val="004128C4"/>
    <w:rsid w:val="00420264"/>
    <w:rsid w:val="0042060B"/>
    <w:rsid w:val="00420F41"/>
    <w:rsid w:val="004210B9"/>
    <w:rsid w:val="004227AA"/>
    <w:rsid w:val="004229C3"/>
    <w:rsid w:val="00422A8F"/>
    <w:rsid w:val="00422E50"/>
    <w:rsid w:val="00422F5D"/>
    <w:rsid w:val="004231EC"/>
    <w:rsid w:val="0042413A"/>
    <w:rsid w:val="00425136"/>
    <w:rsid w:val="004322FD"/>
    <w:rsid w:val="0043250B"/>
    <w:rsid w:val="00433731"/>
    <w:rsid w:val="00433C15"/>
    <w:rsid w:val="00433E88"/>
    <w:rsid w:val="00433F12"/>
    <w:rsid w:val="004349B9"/>
    <w:rsid w:val="00434E70"/>
    <w:rsid w:val="004353B2"/>
    <w:rsid w:val="00435427"/>
    <w:rsid w:val="004358CF"/>
    <w:rsid w:val="00435D44"/>
    <w:rsid w:val="0044584C"/>
    <w:rsid w:val="00446DA0"/>
    <w:rsid w:val="00446F08"/>
    <w:rsid w:val="00447777"/>
    <w:rsid w:val="00450786"/>
    <w:rsid w:val="00450EB5"/>
    <w:rsid w:val="00451085"/>
    <w:rsid w:val="004510A2"/>
    <w:rsid w:val="00452E8A"/>
    <w:rsid w:val="00454784"/>
    <w:rsid w:val="004572C5"/>
    <w:rsid w:val="00457AB8"/>
    <w:rsid w:val="004606C6"/>
    <w:rsid w:val="0046445D"/>
    <w:rsid w:val="004650C9"/>
    <w:rsid w:val="00465AF9"/>
    <w:rsid w:val="00465FEB"/>
    <w:rsid w:val="00467000"/>
    <w:rsid w:val="00467016"/>
    <w:rsid w:val="004671EC"/>
    <w:rsid w:val="00470156"/>
    <w:rsid w:val="00470A7B"/>
    <w:rsid w:val="00471956"/>
    <w:rsid w:val="00471E95"/>
    <w:rsid w:val="00472083"/>
    <w:rsid w:val="00473ADF"/>
    <w:rsid w:val="00477772"/>
    <w:rsid w:val="00483B65"/>
    <w:rsid w:val="004841A8"/>
    <w:rsid w:val="004869DE"/>
    <w:rsid w:val="00487637"/>
    <w:rsid w:val="00491065"/>
    <w:rsid w:val="0049192C"/>
    <w:rsid w:val="00492370"/>
    <w:rsid w:val="004930C6"/>
    <w:rsid w:val="004963D3"/>
    <w:rsid w:val="004966DC"/>
    <w:rsid w:val="004974EA"/>
    <w:rsid w:val="00497853"/>
    <w:rsid w:val="00497C78"/>
    <w:rsid w:val="004A0A02"/>
    <w:rsid w:val="004A1424"/>
    <w:rsid w:val="004A1921"/>
    <w:rsid w:val="004A1FF1"/>
    <w:rsid w:val="004A215D"/>
    <w:rsid w:val="004A3444"/>
    <w:rsid w:val="004A3C8A"/>
    <w:rsid w:val="004A3E95"/>
    <w:rsid w:val="004A4E54"/>
    <w:rsid w:val="004A6460"/>
    <w:rsid w:val="004A7C7C"/>
    <w:rsid w:val="004B0AA9"/>
    <w:rsid w:val="004B1EA4"/>
    <w:rsid w:val="004B2686"/>
    <w:rsid w:val="004B2D1A"/>
    <w:rsid w:val="004B2F70"/>
    <w:rsid w:val="004B3B4E"/>
    <w:rsid w:val="004B4D9A"/>
    <w:rsid w:val="004B4FBF"/>
    <w:rsid w:val="004B652E"/>
    <w:rsid w:val="004B6BA5"/>
    <w:rsid w:val="004B6F0B"/>
    <w:rsid w:val="004C2580"/>
    <w:rsid w:val="004C2F09"/>
    <w:rsid w:val="004C38A8"/>
    <w:rsid w:val="004C3BE2"/>
    <w:rsid w:val="004C40DF"/>
    <w:rsid w:val="004C68F6"/>
    <w:rsid w:val="004C6AA7"/>
    <w:rsid w:val="004C6D05"/>
    <w:rsid w:val="004D08C8"/>
    <w:rsid w:val="004D0C9D"/>
    <w:rsid w:val="004D1967"/>
    <w:rsid w:val="004D237D"/>
    <w:rsid w:val="004D24CA"/>
    <w:rsid w:val="004D539A"/>
    <w:rsid w:val="004D66A1"/>
    <w:rsid w:val="004D6C2C"/>
    <w:rsid w:val="004D7332"/>
    <w:rsid w:val="004E04C9"/>
    <w:rsid w:val="004E0FF7"/>
    <w:rsid w:val="004E121A"/>
    <w:rsid w:val="004E21A3"/>
    <w:rsid w:val="004E21B0"/>
    <w:rsid w:val="004E2DFB"/>
    <w:rsid w:val="004E50AF"/>
    <w:rsid w:val="004E6762"/>
    <w:rsid w:val="004E6CED"/>
    <w:rsid w:val="004E7402"/>
    <w:rsid w:val="004F01FE"/>
    <w:rsid w:val="004F1958"/>
    <w:rsid w:val="004F1F22"/>
    <w:rsid w:val="004F275A"/>
    <w:rsid w:val="004F2828"/>
    <w:rsid w:val="004F6F40"/>
    <w:rsid w:val="00500CE3"/>
    <w:rsid w:val="00504018"/>
    <w:rsid w:val="00504E4E"/>
    <w:rsid w:val="00507BF7"/>
    <w:rsid w:val="00510D8A"/>
    <w:rsid w:val="005114DD"/>
    <w:rsid w:val="005145B0"/>
    <w:rsid w:val="00514C39"/>
    <w:rsid w:val="00515BD7"/>
    <w:rsid w:val="00516397"/>
    <w:rsid w:val="00520C08"/>
    <w:rsid w:val="00521689"/>
    <w:rsid w:val="00522D6C"/>
    <w:rsid w:val="0052321B"/>
    <w:rsid w:val="0052389B"/>
    <w:rsid w:val="00524018"/>
    <w:rsid w:val="00524FBA"/>
    <w:rsid w:val="00525632"/>
    <w:rsid w:val="005304E0"/>
    <w:rsid w:val="0053056D"/>
    <w:rsid w:val="0053058D"/>
    <w:rsid w:val="005309C4"/>
    <w:rsid w:val="00531FDB"/>
    <w:rsid w:val="005330DA"/>
    <w:rsid w:val="0053421E"/>
    <w:rsid w:val="0053560A"/>
    <w:rsid w:val="00535DC3"/>
    <w:rsid w:val="00535E0F"/>
    <w:rsid w:val="0053639B"/>
    <w:rsid w:val="005363C5"/>
    <w:rsid w:val="00536E3A"/>
    <w:rsid w:val="00537C1B"/>
    <w:rsid w:val="00537C31"/>
    <w:rsid w:val="00543D37"/>
    <w:rsid w:val="005457C3"/>
    <w:rsid w:val="00547328"/>
    <w:rsid w:val="00547D60"/>
    <w:rsid w:val="005508CE"/>
    <w:rsid w:val="00550CD1"/>
    <w:rsid w:val="00553468"/>
    <w:rsid w:val="00556323"/>
    <w:rsid w:val="00557419"/>
    <w:rsid w:val="005578AE"/>
    <w:rsid w:val="00557EEE"/>
    <w:rsid w:val="0056092A"/>
    <w:rsid w:val="00560DE7"/>
    <w:rsid w:val="005619FF"/>
    <w:rsid w:val="00562135"/>
    <w:rsid w:val="00564078"/>
    <w:rsid w:val="005656AF"/>
    <w:rsid w:val="00571690"/>
    <w:rsid w:val="00571708"/>
    <w:rsid w:val="005726D4"/>
    <w:rsid w:val="00573CBA"/>
    <w:rsid w:val="0057584B"/>
    <w:rsid w:val="0057605B"/>
    <w:rsid w:val="00577CE2"/>
    <w:rsid w:val="00580155"/>
    <w:rsid w:val="00580610"/>
    <w:rsid w:val="005809B5"/>
    <w:rsid w:val="005817B6"/>
    <w:rsid w:val="0058298C"/>
    <w:rsid w:val="00583047"/>
    <w:rsid w:val="0058346E"/>
    <w:rsid w:val="00585D0E"/>
    <w:rsid w:val="005866C3"/>
    <w:rsid w:val="005872A9"/>
    <w:rsid w:val="0058782C"/>
    <w:rsid w:val="00587E89"/>
    <w:rsid w:val="005916A3"/>
    <w:rsid w:val="00591B67"/>
    <w:rsid w:val="0059397F"/>
    <w:rsid w:val="0059524B"/>
    <w:rsid w:val="00595CBF"/>
    <w:rsid w:val="005978D1"/>
    <w:rsid w:val="00597F59"/>
    <w:rsid w:val="005A045A"/>
    <w:rsid w:val="005A15D8"/>
    <w:rsid w:val="005A24CC"/>
    <w:rsid w:val="005A35F2"/>
    <w:rsid w:val="005A555D"/>
    <w:rsid w:val="005A7723"/>
    <w:rsid w:val="005A7DBA"/>
    <w:rsid w:val="005B4480"/>
    <w:rsid w:val="005B4541"/>
    <w:rsid w:val="005B4DB0"/>
    <w:rsid w:val="005B65A4"/>
    <w:rsid w:val="005B7321"/>
    <w:rsid w:val="005B7EBC"/>
    <w:rsid w:val="005C0320"/>
    <w:rsid w:val="005C095A"/>
    <w:rsid w:val="005C361D"/>
    <w:rsid w:val="005C3EA9"/>
    <w:rsid w:val="005C458E"/>
    <w:rsid w:val="005C6496"/>
    <w:rsid w:val="005C7414"/>
    <w:rsid w:val="005D0413"/>
    <w:rsid w:val="005D0C90"/>
    <w:rsid w:val="005D0D38"/>
    <w:rsid w:val="005D286D"/>
    <w:rsid w:val="005D3AA6"/>
    <w:rsid w:val="005D4D30"/>
    <w:rsid w:val="005D512F"/>
    <w:rsid w:val="005D5CA2"/>
    <w:rsid w:val="005D5D3C"/>
    <w:rsid w:val="005E12ED"/>
    <w:rsid w:val="005E242E"/>
    <w:rsid w:val="005E35EA"/>
    <w:rsid w:val="005E50F1"/>
    <w:rsid w:val="005E63C5"/>
    <w:rsid w:val="005E75CA"/>
    <w:rsid w:val="005E7FEC"/>
    <w:rsid w:val="005F0A42"/>
    <w:rsid w:val="005F0B61"/>
    <w:rsid w:val="005F41AC"/>
    <w:rsid w:val="005F5B97"/>
    <w:rsid w:val="005F5F68"/>
    <w:rsid w:val="005F6C2D"/>
    <w:rsid w:val="00600330"/>
    <w:rsid w:val="00600953"/>
    <w:rsid w:val="00600ADC"/>
    <w:rsid w:val="006041B4"/>
    <w:rsid w:val="00606FF4"/>
    <w:rsid w:val="006072B0"/>
    <w:rsid w:val="00607C69"/>
    <w:rsid w:val="0061022E"/>
    <w:rsid w:val="00610712"/>
    <w:rsid w:val="0061097A"/>
    <w:rsid w:val="0061177A"/>
    <w:rsid w:val="0061306C"/>
    <w:rsid w:val="0061605F"/>
    <w:rsid w:val="006162FF"/>
    <w:rsid w:val="00620BE1"/>
    <w:rsid w:val="0062214E"/>
    <w:rsid w:val="006227C5"/>
    <w:rsid w:val="00624070"/>
    <w:rsid w:val="006246DB"/>
    <w:rsid w:val="006258B9"/>
    <w:rsid w:val="00625E84"/>
    <w:rsid w:val="0062644D"/>
    <w:rsid w:val="006264C8"/>
    <w:rsid w:val="00626C29"/>
    <w:rsid w:val="00632641"/>
    <w:rsid w:val="006326F8"/>
    <w:rsid w:val="006331AB"/>
    <w:rsid w:val="0063410F"/>
    <w:rsid w:val="00634A3D"/>
    <w:rsid w:val="0063609D"/>
    <w:rsid w:val="00641220"/>
    <w:rsid w:val="00641B8F"/>
    <w:rsid w:val="00642611"/>
    <w:rsid w:val="00643E1B"/>
    <w:rsid w:val="00644103"/>
    <w:rsid w:val="00644A12"/>
    <w:rsid w:val="0064545F"/>
    <w:rsid w:val="00645F51"/>
    <w:rsid w:val="00650A53"/>
    <w:rsid w:val="00650F12"/>
    <w:rsid w:val="00652FA1"/>
    <w:rsid w:val="00654BCE"/>
    <w:rsid w:val="00654DFA"/>
    <w:rsid w:val="00655292"/>
    <w:rsid w:val="00655D58"/>
    <w:rsid w:val="00657568"/>
    <w:rsid w:val="0066287A"/>
    <w:rsid w:val="0066382B"/>
    <w:rsid w:val="00663F4A"/>
    <w:rsid w:val="00665048"/>
    <w:rsid w:val="00666012"/>
    <w:rsid w:val="00667FE9"/>
    <w:rsid w:val="0067012E"/>
    <w:rsid w:val="006709C6"/>
    <w:rsid w:val="00670B9E"/>
    <w:rsid w:val="00671376"/>
    <w:rsid w:val="0067199C"/>
    <w:rsid w:val="00671D7E"/>
    <w:rsid w:val="00672AFB"/>
    <w:rsid w:val="00672CE5"/>
    <w:rsid w:val="006758A2"/>
    <w:rsid w:val="006763DB"/>
    <w:rsid w:val="006807C7"/>
    <w:rsid w:val="006809A8"/>
    <w:rsid w:val="00682153"/>
    <w:rsid w:val="00682E3A"/>
    <w:rsid w:val="00683C03"/>
    <w:rsid w:val="00683F29"/>
    <w:rsid w:val="00684366"/>
    <w:rsid w:val="00686078"/>
    <w:rsid w:val="00690066"/>
    <w:rsid w:val="0069186B"/>
    <w:rsid w:val="00694414"/>
    <w:rsid w:val="00694B15"/>
    <w:rsid w:val="00694C2C"/>
    <w:rsid w:val="00695BCA"/>
    <w:rsid w:val="006960C1"/>
    <w:rsid w:val="0069698D"/>
    <w:rsid w:val="00697946"/>
    <w:rsid w:val="006A0A46"/>
    <w:rsid w:val="006A0B22"/>
    <w:rsid w:val="006A0B8D"/>
    <w:rsid w:val="006A2C95"/>
    <w:rsid w:val="006A3EB8"/>
    <w:rsid w:val="006A3EE7"/>
    <w:rsid w:val="006A50F2"/>
    <w:rsid w:val="006B01A5"/>
    <w:rsid w:val="006B04F4"/>
    <w:rsid w:val="006B13C6"/>
    <w:rsid w:val="006B187E"/>
    <w:rsid w:val="006B1E0E"/>
    <w:rsid w:val="006B2003"/>
    <w:rsid w:val="006B25AC"/>
    <w:rsid w:val="006B2750"/>
    <w:rsid w:val="006B332D"/>
    <w:rsid w:val="006B3BA3"/>
    <w:rsid w:val="006B6155"/>
    <w:rsid w:val="006B7079"/>
    <w:rsid w:val="006C0646"/>
    <w:rsid w:val="006C08A9"/>
    <w:rsid w:val="006C2027"/>
    <w:rsid w:val="006C2069"/>
    <w:rsid w:val="006C4871"/>
    <w:rsid w:val="006C48A1"/>
    <w:rsid w:val="006C5C92"/>
    <w:rsid w:val="006C67A2"/>
    <w:rsid w:val="006D0309"/>
    <w:rsid w:val="006D3E08"/>
    <w:rsid w:val="006D3F9E"/>
    <w:rsid w:val="006D45C7"/>
    <w:rsid w:val="006D78CD"/>
    <w:rsid w:val="006E0260"/>
    <w:rsid w:val="006E0458"/>
    <w:rsid w:val="006E1321"/>
    <w:rsid w:val="006E2779"/>
    <w:rsid w:val="006E2C8B"/>
    <w:rsid w:val="006E490F"/>
    <w:rsid w:val="006E5231"/>
    <w:rsid w:val="006E7B6E"/>
    <w:rsid w:val="006E7F76"/>
    <w:rsid w:val="006F37FF"/>
    <w:rsid w:val="006F3BA4"/>
    <w:rsid w:val="006F45A0"/>
    <w:rsid w:val="006F5256"/>
    <w:rsid w:val="006F6822"/>
    <w:rsid w:val="006F6D9F"/>
    <w:rsid w:val="006F6F78"/>
    <w:rsid w:val="006F707D"/>
    <w:rsid w:val="006F793E"/>
    <w:rsid w:val="00700509"/>
    <w:rsid w:val="00701C7D"/>
    <w:rsid w:val="00701E05"/>
    <w:rsid w:val="007027AD"/>
    <w:rsid w:val="00702C1D"/>
    <w:rsid w:val="00703C21"/>
    <w:rsid w:val="00704826"/>
    <w:rsid w:val="0070492A"/>
    <w:rsid w:val="00705798"/>
    <w:rsid w:val="00706280"/>
    <w:rsid w:val="0070740C"/>
    <w:rsid w:val="00707A44"/>
    <w:rsid w:val="0071074C"/>
    <w:rsid w:val="00710C44"/>
    <w:rsid w:val="00711BE8"/>
    <w:rsid w:val="007125B6"/>
    <w:rsid w:val="00713F58"/>
    <w:rsid w:val="00714418"/>
    <w:rsid w:val="00715BAD"/>
    <w:rsid w:val="00716258"/>
    <w:rsid w:val="007206A6"/>
    <w:rsid w:val="00722C30"/>
    <w:rsid w:val="00723B91"/>
    <w:rsid w:val="0072506B"/>
    <w:rsid w:val="00725451"/>
    <w:rsid w:val="00725559"/>
    <w:rsid w:val="00727A49"/>
    <w:rsid w:val="00727B52"/>
    <w:rsid w:val="007303CC"/>
    <w:rsid w:val="007309B6"/>
    <w:rsid w:val="00730A87"/>
    <w:rsid w:val="00730D43"/>
    <w:rsid w:val="0073535A"/>
    <w:rsid w:val="00735F8D"/>
    <w:rsid w:val="007405A7"/>
    <w:rsid w:val="00741176"/>
    <w:rsid w:val="0074160F"/>
    <w:rsid w:val="00743931"/>
    <w:rsid w:val="0074446D"/>
    <w:rsid w:val="0074482A"/>
    <w:rsid w:val="00745359"/>
    <w:rsid w:val="007462D0"/>
    <w:rsid w:val="00746628"/>
    <w:rsid w:val="00747FEB"/>
    <w:rsid w:val="00750F94"/>
    <w:rsid w:val="00752C16"/>
    <w:rsid w:val="00753499"/>
    <w:rsid w:val="00753ACB"/>
    <w:rsid w:val="00754528"/>
    <w:rsid w:val="007556C2"/>
    <w:rsid w:val="00761EC5"/>
    <w:rsid w:val="00763355"/>
    <w:rsid w:val="00765974"/>
    <w:rsid w:val="007659CD"/>
    <w:rsid w:val="00765A28"/>
    <w:rsid w:val="0076678C"/>
    <w:rsid w:val="00767143"/>
    <w:rsid w:val="007678EB"/>
    <w:rsid w:val="00770A26"/>
    <w:rsid w:val="0077295D"/>
    <w:rsid w:val="0077477E"/>
    <w:rsid w:val="007747F7"/>
    <w:rsid w:val="00774E06"/>
    <w:rsid w:val="00775551"/>
    <w:rsid w:val="00775B16"/>
    <w:rsid w:val="007776E0"/>
    <w:rsid w:val="007803A7"/>
    <w:rsid w:val="00780505"/>
    <w:rsid w:val="00781CDD"/>
    <w:rsid w:val="00782328"/>
    <w:rsid w:val="0078255F"/>
    <w:rsid w:val="007826B9"/>
    <w:rsid w:val="00782C68"/>
    <w:rsid w:val="00782F48"/>
    <w:rsid w:val="00783FF4"/>
    <w:rsid w:val="00784A01"/>
    <w:rsid w:val="00784BC3"/>
    <w:rsid w:val="00784FE7"/>
    <w:rsid w:val="00785368"/>
    <w:rsid w:val="00787124"/>
    <w:rsid w:val="00787F27"/>
    <w:rsid w:val="00790ABE"/>
    <w:rsid w:val="00791DB2"/>
    <w:rsid w:val="00793719"/>
    <w:rsid w:val="00794ADC"/>
    <w:rsid w:val="00795035"/>
    <w:rsid w:val="007A008E"/>
    <w:rsid w:val="007A3B7B"/>
    <w:rsid w:val="007A5DD9"/>
    <w:rsid w:val="007A6786"/>
    <w:rsid w:val="007A68E6"/>
    <w:rsid w:val="007A7F95"/>
    <w:rsid w:val="007B1687"/>
    <w:rsid w:val="007B2146"/>
    <w:rsid w:val="007B23CE"/>
    <w:rsid w:val="007B290F"/>
    <w:rsid w:val="007B2C99"/>
    <w:rsid w:val="007B2CC6"/>
    <w:rsid w:val="007B2FB9"/>
    <w:rsid w:val="007B333B"/>
    <w:rsid w:val="007B47FD"/>
    <w:rsid w:val="007B576C"/>
    <w:rsid w:val="007B6787"/>
    <w:rsid w:val="007B726F"/>
    <w:rsid w:val="007C12FB"/>
    <w:rsid w:val="007C1BC9"/>
    <w:rsid w:val="007C2927"/>
    <w:rsid w:val="007C441D"/>
    <w:rsid w:val="007C6B23"/>
    <w:rsid w:val="007C6FF8"/>
    <w:rsid w:val="007D04F3"/>
    <w:rsid w:val="007D1C06"/>
    <w:rsid w:val="007D3499"/>
    <w:rsid w:val="007D65BA"/>
    <w:rsid w:val="007D6E86"/>
    <w:rsid w:val="007D720C"/>
    <w:rsid w:val="007E0D0E"/>
    <w:rsid w:val="007E142B"/>
    <w:rsid w:val="007E2168"/>
    <w:rsid w:val="007E22D2"/>
    <w:rsid w:val="007E29A5"/>
    <w:rsid w:val="007E4303"/>
    <w:rsid w:val="007E79CD"/>
    <w:rsid w:val="007F0F22"/>
    <w:rsid w:val="007F117D"/>
    <w:rsid w:val="007F1216"/>
    <w:rsid w:val="007F230C"/>
    <w:rsid w:val="007F243D"/>
    <w:rsid w:val="007F28AC"/>
    <w:rsid w:val="007F2DDD"/>
    <w:rsid w:val="007F2FAA"/>
    <w:rsid w:val="007F3327"/>
    <w:rsid w:val="007F50A5"/>
    <w:rsid w:val="007F5929"/>
    <w:rsid w:val="007F672E"/>
    <w:rsid w:val="007F75CB"/>
    <w:rsid w:val="00801615"/>
    <w:rsid w:val="008039B1"/>
    <w:rsid w:val="00805818"/>
    <w:rsid w:val="008068D7"/>
    <w:rsid w:val="00807BC4"/>
    <w:rsid w:val="00812020"/>
    <w:rsid w:val="008125C9"/>
    <w:rsid w:val="00812719"/>
    <w:rsid w:val="00812E16"/>
    <w:rsid w:val="008144ED"/>
    <w:rsid w:val="00817501"/>
    <w:rsid w:val="008211C3"/>
    <w:rsid w:val="00822F1D"/>
    <w:rsid w:val="00822F46"/>
    <w:rsid w:val="0082433C"/>
    <w:rsid w:val="008246FE"/>
    <w:rsid w:val="008247AA"/>
    <w:rsid w:val="0082696A"/>
    <w:rsid w:val="00826E0E"/>
    <w:rsid w:val="00827636"/>
    <w:rsid w:val="00832263"/>
    <w:rsid w:val="008324F6"/>
    <w:rsid w:val="00833B25"/>
    <w:rsid w:val="00835732"/>
    <w:rsid w:val="00835A45"/>
    <w:rsid w:val="00836F4A"/>
    <w:rsid w:val="00841FA9"/>
    <w:rsid w:val="00843D4B"/>
    <w:rsid w:val="00845993"/>
    <w:rsid w:val="00846C57"/>
    <w:rsid w:val="00846E88"/>
    <w:rsid w:val="00846EB6"/>
    <w:rsid w:val="00847435"/>
    <w:rsid w:val="00850466"/>
    <w:rsid w:val="00850711"/>
    <w:rsid w:val="0085224D"/>
    <w:rsid w:val="0085263F"/>
    <w:rsid w:val="008540BC"/>
    <w:rsid w:val="0085443C"/>
    <w:rsid w:val="00854B2E"/>
    <w:rsid w:val="00855922"/>
    <w:rsid w:val="008576A6"/>
    <w:rsid w:val="00860D59"/>
    <w:rsid w:val="00862A28"/>
    <w:rsid w:val="00864BB8"/>
    <w:rsid w:val="00864E5E"/>
    <w:rsid w:val="00866FA1"/>
    <w:rsid w:val="008672ED"/>
    <w:rsid w:val="00867AD9"/>
    <w:rsid w:val="00867CE6"/>
    <w:rsid w:val="00871BA9"/>
    <w:rsid w:val="008727F6"/>
    <w:rsid w:val="00872FFE"/>
    <w:rsid w:val="00874610"/>
    <w:rsid w:val="00875918"/>
    <w:rsid w:val="00876CAA"/>
    <w:rsid w:val="00876F94"/>
    <w:rsid w:val="0088011B"/>
    <w:rsid w:val="00880BC0"/>
    <w:rsid w:val="00881057"/>
    <w:rsid w:val="0088404C"/>
    <w:rsid w:val="008846D7"/>
    <w:rsid w:val="00884DAC"/>
    <w:rsid w:val="0088511C"/>
    <w:rsid w:val="008913FC"/>
    <w:rsid w:val="00892783"/>
    <w:rsid w:val="008934F9"/>
    <w:rsid w:val="00894F78"/>
    <w:rsid w:val="008A27E0"/>
    <w:rsid w:val="008A2D75"/>
    <w:rsid w:val="008A3A6A"/>
    <w:rsid w:val="008A3BCB"/>
    <w:rsid w:val="008A3DB9"/>
    <w:rsid w:val="008A4C1C"/>
    <w:rsid w:val="008A5015"/>
    <w:rsid w:val="008A587E"/>
    <w:rsid w:val="008A588D"/>
    <w:rsid w:val="008A6ABE"/>
    <w:rsid w:val="008A7AAD"/>
    <w:rsid w:val="008B00EA"/>
    <w:rsid w:val="008B34C8"/>
    <w:rsid w:val="008B5D34"/>
    <w:rsid w:val="008B7519"/>
    <w:rsid w:val="008C0042"/>
    <w:rsid w:val="008C1A4F"/>
    <w:rsid w:val="008C39E6"/>
    <w:rsid w:val="008D126E"/>
    <w:rsid w:val="008D2208"/>
    <w:rsid w:val="008D28C2"/>
    <w:rsid w:val="008D304C"/>
    <w:rsid w:val="008D32AF"/>
    <w:rsid w:val="008D3395"/>
    <w:rsid w:val="008D3575"/>
    <w:rsid w:val="008D70BD"/>
    <w:rsid w:val="008E118B"/>
    <w:rsid w:val="008E1214"/>
    <w:rsid w:val="008E2B5A"/>
    <w:rsid w:val="008E2EE3"/>
    <w:rsid w:val="008E3DE4"/>
    <w:rsid w:val="008E4E99"/>
    <w:rsid w:val="008E57AC"/>
    <w:rsid w:val="008E5F18"/>
    <w:rsid w:val="008E6555"/>
    <w:rsid w:val="008E66AE"/>
    <w:rsid w:val="008F0833"/>
    <w:rsid w:val="008F15A3"/>
    <w:rsid w:val="008F1997"/>
    <w:rsid w:val="008F199B"/>
    <w:rsid w:val="008F1CA1"/>
    <w:rsid w:val="008F24B9"/>
    <w:rsid w:val="008F2885"/>
    <w:rsid w:val="008F3A51"/>
    <w:rsid w:val="008F3AB0"/>
    <w:rsid w:val="008F41C4"/>
    <w:rsid w:val="008F4FB7"/>
    <w:rsid w:val="008F54DC"/>
    <w:rsid w:val="008F64DB"/>
    <w:rsid w:val="008F666B"/>
    <w:rsid w:val="008F789B"/>
    <w:rsid w:val="009009AD"/>
    <w:rsid w:val="00901599"/>
    <w:rsid w:val="00903608"/>
    <w:rsid w:val="009039C4"/>
    <w:rsid w:val="00905104"/>
    <w:rsid w:val="009053BA"/>
    <w:rsid w:val="00906291"/>
    <w:rsid w:val="00906690"/>
    <w:rsid w:val="00906C27"/>
    <w:rsid w:val="00907413"/>
    <w:rsid w:val="00910794"/>
    <w:rsid w:val="00913D3F"/>
    <w:rsid w:val="00916713"/>
    <w:rsid w:val="009210F2"/>
    <w:rsid w:val="00921279"/>
    <w:rsid w:val="00921651"/>
    <w:rsid w:val="0092316E"/>
    <w:rsid w:val="00924AA7"/>
    <w:rsid w:val="00926BA0"/>
    <w:rsid w:val="00927295"/>
    <w:rsid w:val="00927BCE"/>
    <w:rsid w:val="00930543"/>
    <w:rsid w:val="0093090B"/>
    <w:rsid w:val="009319B6"/>
    <w:rsid w:val="00931B7A"/>
    <w:rsid w:val="00936352"/>
    <w:rsid w:val="00936CCA"/>
    <w:rsid w:val="0094058F"/>
    <w:rsid w:val="00940BDA"/>
    <w:rsid w:val="00941B4D"/>
    <w:rsid w:val="0094203B"/>
    <w:rsid w:val="00944404"/>
    <w:rsid w:val="00946BCE"/>
    <w:rsid w:val="00950174"/>
    <w:rsid w:val="009502AA"/>
    <w:rsid w:val="009510F2"/>
    <w:rsid w:val="0095113F"/>
    <w:rsid w:val="00951158"/>
    <w:rsid w:val="009517B6"/>
    <w:rsid w:val="00951F4C"/>
    <w:rsid w:val="00954B86"/>
    <w:rsid w:val="0095522B"/>
    <w:rsid w:val="00955231"/>
    <w:rsid w:val="009555CF"/>
    <w:rsid w:val="00957C4B"/>
    <w:rsid w:val="0096042E"/>
    <w:rsid w:val="00960F9E"/>
    <w:rsid w:val="00961028"/>
    <w:rsid w:val="00961E5A"/>
    <w:rsid w:val="00962B8F"/>
    <w:rsid w:val="00963FCA"/>
    <w:rsid w:val="0096508E"/>
    <w:rsid w:val="00965ED7"/>
    <w:rsid w:val="00967668"/>
    <w:rsid w:val="00967C93"/>
    <w:rsid w:val="00967FEB"/>
    <w:rsid w:val="0097046C"/>
    <w:rsid w:val="0097481A"/>
    <w:rsid w:val="00975D0F"/>
    <w:rsid w:val="00975D38"/>
    <w:rsid w:val="009800BA"/>
    <w:rsid w:val="009800EB"/>
    <w:rsid w:val="00980DDC"/>
    <w:rsid w:val="00983744"/>
    <w:rsid w:val="00983FF0"/>
    <w:rsid w:val="009865F9"/>
    <w:rsid w:val="00986EF2"/>
    <w:rsid w:val="00987092"/>
    <w:rsid w:val="00987BE0"/>
    <w:rsid w:val="00990037"/>
    <w:rsid w:val="009900F5"/>
    <w:rsid w:val="00990583"/>
    <w:rsid w:val="00991B50"/>
    <w:rsid w:val="00992437"/>
    <w:rsid w:val="00992A2A"/>
    <w:rsid w:val="00994700"/>
    <w:rsid w:val="0099581C"/>
    <w:rsid w:val="009974F6"/>
    <w:rsid w:val="009A05A5"/>
    <w:rsid w:val="009A0BEB"/>
    <w:rsid w:val="009A24F8"/>
    <w:rsid w:val="009A5100"/>
    <w:rsid w:val="009A5FFA"/>
    <w:rsid w:val="009A6BD5"/>
    <w:rsid w:val="009A788A"/>
    <w:rsid w:val="009B08D3"/>
    <w:rsid w:val="009B09D0"/>
    <w:rsid w:val="009B21E5"/>
    <w:rsid w:val="009B2B7A"/>
    <w:rsid w:val="009B33E9"/>
    <w:rsid w:val="009B6D2F"/>
    <w:rsid w:val="009C0EB8"/>
    <w:rsid w:val="009C3380"/>
    <w:rsid w:val="009C4E83"/>
    <w:rsid w:val="009C6614"/>
    <w:rsid w:val="009C66C5"/>
    <w:rsid w:val="009D06B4"/>
    <w:rsid w:val="009D28AB"/>
    <w:rsid w:val="009D2F70"/>
    <w:rsid w:val="009D40A7"/>
    <w:rsid w:val="009D6274"/>
    <w:rsid w:val="009E0CE8"/>
    <w:rsid w:val="009E19C5"/>
    <w:rsid w:val="009E2410"/>
    <w:rsid w:val="009E2844"/>
    <w:rsid w:val="009E593D"/>
    <w:rsid w:val="009E6746"/>
    <w:rsid w:val="009E72A8"/>
    <w:rsid w:val="009F0136"/>
    <w:rsid w:val="009F043E"/>
    <w:rsid w:val="009F0E53"/>
    <w:rsid w:val="009F127B"/>
    <w:rsid w:val="009F1647"/>
    <w:rsid w:val="009F196F"/>
    <w:rsid w:val="009F1DCB"/>
    <w:rsid w:val="009F4A63"/>
    <w:rsid w:val="009F4C2E"/>
    <w:rsid w:val="009F55B2"/>
    <w:rsid w:val="009F5731"/>
    <w:rsid w:val="009F681F"/>
    <w:rsid w:val="009F6F79"/>
    <w:rsid w:val="00A01880"/>
    <w:rsid w:val="00A0313D"/>
    <w:rsid w:val="00A03B57"/>
    <w:rsid w:val="00A07557"/>
    <w:rsid w:val="00A103C0"/>
    <w:rsid w:val="00A1098D"/>
    <w:rsid w:val="00A10B88"/>
    <w:rsid w:val="00A115CD"/>
    <w:rsid w:val="00A13214"/>
    <w:rsid w:val="00A15292"/>
    <w:rsid w:val="00A16EAF"/>
    <w:rsid w:val="00A17B2D"/>
    <w:rsid w:val="00A2154A"/>
    <w:rsid w:val="00A242F3"/>
    <w:rsid w:val="00A26158"/>
    <w:rsid w:val="00A27404"/>
    <w:rsid w:val="00A27B13"/>
    <w:rsid w:val="00A314D5"/>
    <w:rsid w:val="00A3286C"/>
    <w:rsid w:val="00A337CB"/>
    <w:rsid w:val="00A34042"/>
    <w:rsid w:val="00A344B6"/>
    <w:rsid w:val="00A36BE2"/>
    <w:rsid w:val="00A37520"/>
    <w:rsid w:val="00A4021F"/>
    <w:rsid w:val="00A40439"/>
    <w:rsid w:val="00A41DF3"/>
    <w:rsid w:val="00A42702"/>
    <w:rsid w:val="00A42AAC"/>
    <w:rsid w:val="00A4394D"/>
    <w:rsid w:val="00A43BBF"/>
    <w:rsid w:val="00A44B0C"/>
    <w:rsid w:val="00A44C2B"/>
    <w:rsid w:val="00A46D35"/>
    <w:rsid w:val="00A50112"/>
    <w:rsid w:val="00A5097D"/>
    <w:rsid w:val="00A50CE6"/>
    <w:rsid w:val="00A525FD"/>
    <w:rsid w:val="00A52C44"/>
    <w:rsid w:val="00A532AC"/>
    <w:rsid w:val="00A535DD"/>
    <w:rsid w:val="00A5481A"/>
    <w:rsid w:val="00A548C9"/>
    <w:rsid w:val="00A61405"/>
    <w:rsid w:val="00A62A17"/>
    <w:rsid w:val="00A64E98"/>
    <w:rsid w:val="00A67717"/>
    <w:rsid w:val="00A706F6"/>
    <w:rsid w:val="00A71560"/>
    <w:rsid w:val="00A7246B"/>
    <w:rsid w:val="00A72D6C"/>
    <w:rsid w:val="00A77715"/>
    <w:rsid w:val="00A77DD1"/>
    <w:rsid w:val="00A77DEF"/>
    <w:rsid w:val="00A805C1"/>
    <w:rsid w:val="00A80991"/>
    <w:rsid w:val="00A81003"/>
    <w:rsid w:val="00A8108F"/>
    <w:rsid w:val="00A810EC"/>
    <w:rsid w:val="00A81C8F"/>
    <w:rsid w:val="00A82D9A"/>
    <w:rsid w:val="00A83697"/>
    <w:rsid w:val="00A84ED7"/>
    <w:rsid w:val="00A85305"/>
    <w:rsid w:val="00A86475"/>
    <w:rsid w:val="00A86510"/>
    <w:rsid w:val="00A87A30"/>
    <w:rsid w:val="00A97998"/>
    <w:rsid w:val="00AA264B"/>
    <w:rsid w:val="00AA2694"/>
    <w:rsid w:val="00AA34C6"/>
    <w:rsid w:val="00AA38F6"/>
    <w:rsid w:val="00AA4A61"/>
    <w:rsid w:val="00AA5E76"/>
    <w:rsid w:val="00AA6C69"/>
    <w:rsid w:val="00AA6E0B"/>
    <w:rsid w:val="00AA77B8"/>
    <w:rsid w:val="00AB0B0F"/>
    <w:rsid w:val="00AB38B2"/>
    <w:rsid w:val="00AB7183"/>
    <w:rsid w:val="00AB7535"/>
    <w:rsid w:val="00AB79AD"/>
    <w:rsid w:val="00AC0133"/>
    <w:rsid w:val="00AC04DF"/>
    <w:rsid w:val="00AC06B9"/>
    <w:rsid w:val="00AC1112"/>
    <w:rsid w:val="00AC34A9"/>
    <w:rsid w:val="00AC4FC7"/>
    <w:rsid w:val="00AC59D7"/>
    <w:rsid w:val="00AC5CCC"/>
    <w:rsid w:val="00AC6D54"/>
    <w:rsid w:val="00AC7E13"/>
    <w:rsid w:val="00AD3C7B"/>
    <w:rsid w:val="00AD4589"/>
    <w:rsid w:val="00AD50AC"/>
    <w:rsid w:val="00AD6B98"/>
    <w:rsid w:val="00AD7072"/>
    <w:rsid w:val="00AE0012"/>
    <w:rsid w:val="00AE0931"/>
    <w:rsid w:val="00AE1833"/>
    <w:rsid w:val="00AE3758"/>
    <w:rsid w:val="00AE451C"/>
    <w:rsid w:val="00AE513A"/>
    <w:rsid w:val="00AE53A1"/>
    <w:rsid w:val="00AE6832"/>
    <w:rsid w:val="00AE71F2"/>
    <w:rsid w:val="00AE7CCC"/>
    <w:rsid w:val="00AE7D1F"/>
    <w:rsid w:val="00AE7F9E"/>
    <w:rsid w:val="00AF01B1"/>
    <w:rsid w:val="00AF1787"/>
    <w:rsid w:val="00AF1ECF"/>
    <w:rsid w:val="00AF22C4"/>
    <w:rsid w:val="00AF2966"/>
    <w:rsid w:val="00AF3474"/>
    <w:rsid w:val="00AF3710"/>
    <w:rsid w:val="00AF3FB1"/>
    <w:rsid w:val="00AF60B2"/>
    <w:rsid w:val="00AF6B47"/>
    <w:rsid w:val="00B008C6"/>
    <w:rsid w:val="00B0147B"/>
    <w:rsid w:val="00B02485"/>
    <w:rsid w:val="00B05247"/>
    <w:rsid w:val="00B113DF"/>
    <w:rsid w:val="00B117B1"/>
    <w:rsid w:val="00B12B15"/>
    <w:rsid w:val="00B12B1F"/>
    <w:rsid w:val="00B13B45"/>
    <w:rsid w:val="00B15578"/>
    <w:rsid w:val="00B15903"/>
    <w:rsid w:val="00B15D1E"/>
    <w:rsid w:val="00B174A4"/>
    <w:rsid w:val="00B179C2"/>
    <w:rsid w:val="00B21FA7"/>
    <w:rsid w:val="00B2204E"/>
    <w:rsid w:val="00B223B4"/>
    <w:rsid w:val="00B2240E"/>
    <w:rsid w:val="00B232C1"/>
    <w:rsid w:val="00B235C4"/>
    <w:rsid w:val="00B2369D"/>
    <w:rsid w:val="00B25740"/>
    <w:rsid w:val="00B2583E"/>
    <w:rsid w:val="00B26E6C"/>
    <w:rsid w:val="00B274CD"/>
    <w:rsid w:val="00B279C2"/>
    <w:rsid w:val="00B30CE9"/>
    <w:rsid w:val="00B31216"/>
    <w:rsid w:val="00B3273B"/>
    <w:rsid w:val="00B3309F"/>
    <w:rsid w:val="00B33A5C"/>
    <w:rsid w:val="00B34151"/>
    <w:rsid w:val="00B36A70"/>
    <w:rsid w:val="00B37D39"/>
    <w:rsid w:val="00B40008"/>
    <w:rsid w:val="00B401EB"/>
    <w:rsid w:val="00B416DA"/>
    <w:rsid w:val="00B41C31"/>
    <w:rsid w:val="00B4202A"/>
    <w:rsid w:val="00B42D2D"/>
    <w:rsid w:val="00B43B44"/>
    <w:rsid w:val="00B45EC4"/>
    <w:rsid w:val="00B46230"/>
    <w:rsid w:val="00B47162"/>
    <w:rsid w:val="00B47E62"/>
    <w:rsid w:val="00B527BE"/>
    <w:rsid w:val="00B5334A"/>
    <w:rsid w:val="00B53519"/>
    <w:rsid w:val="00B53A1B"/>
    <w:rsid w:val="00B53C87"/>
    <w:rsid w:val="00B54547"/>
    <w:rsid w:val="00B54548"/>
    <w:rsid w:val="00B564F0"/>
    <w:rsid w:val="00B56E50"/>
    <w:rsid w:val="00B61CF1"/>
    <w:rsid w:val="00B6404C"/>
    <w:rsid w:val="00B643FB"/>
    <w:rsid w:val="00B66164"/>
    <w:rsid w:val="00B672ED"/>
    <w:rsid w:val="00B7122D"/>
    <w:rsid w:val="00B71D62"/>
    <w:rsid w:val="00B7233D"/>
    <w:rsid w:val="00B74DB0"/>
    <w:rsid w:val="00B75244"/>
    <w:rsid w:val="00B75633"/>
    <w:rsid w:val="00B758DE"/>
    <w:rsid w:val="00B75E45"/>
    <w:rsid w:val="00B75FA9"/>
    <w:rsid w:val="00B768A5"/>
    <w:rsid w:val="00B772A5"/>
    <w:rsid w:val="00B773E1"/>
    <w:rsid w:val="00B77BEF"/>
    <w:rsid w:val="00B77FB8"/>
    <w:rsid w:val="00B80645"/>
    <w:rsid w:val="00B82BD2"/>
    <w:rsid w:val="00B84515"/>
    <w:rsid w:val="00B84B53"/>
    <w:rsid w:val="00B84F58"/>
    <w:rsid w:val="00B8602D"/>
    <w:rsid w:val="00B86124"/>
    <w:rsid w:val="00B870FE"/>
    <w:rsid w:val="00B90889"/>
    <w:rsid w:val="00B90ECE"/>
    <w:rsid w:val="00B92C99"/>
    <w:rsid w:val="00B94019"/>
    <w:rsid w:val="00B9529D"/>
    <w:rsid w:val="00BA0960"/>
    <w:rsid w:val="00BA0BD0"/>
    <w:rsid w:val="00BA1A6B"/>
    <w:rsid w:val="00BA4213"/>
    <w:rsid w:val="00BA557C"/>
    <w:rsid w:val="00BA58A7"/>
    <w:rsid w:val="00BA7049"/>
    <w:rsid w:val="00BA78CC"/>
    <w:rsid w:val="00BB27E6"/>
    <w:rsid w:val="00BB4107"/>
    <w:rsid w:val="00BB431D"/>
    <w:rsid w:val="00BB48CE"/>
    <w:rsid w:val="00BB573C"/>
    <w:rsid w:val="00BB5794"/>
    <w:rsid w:val="00BB73BA"/>
    <w:rsid w:val="00BC0467"/>
    <w:rsid w:val="00BC0B0D"/>
    <w:rsid w:val="00BC29A7"/>
    <w:rsid w:val="00BC2F68"/>
    <w:rsid w:val="00BC3EBB"/>
    <w:rsid w:val="00BC4546"/>
    <w:rsid w:val="00BD0970"/>
    <w:rsid w:val="00BD0DD5"/>
    <w:rsid w:val="00BD24CC"/>
    <w:rsid w:val="00BD29DB"/>
    <w:rsid w:val="00BD2D02"/>
    <w:rsid w:val="00BD3E60"/>
    <w:rsid w:val="00BD4964"/>
    <w:rsid w:val="00BD4E47"/>
    <w:rsid w:val="00BD6195"/>
    <w:rsid w:val="00BD7937"/>
    <w:rsid w:val="00BE0213"/>
    <w:rsid w:val="00BE0315"/>
    <w:rsid w:val="00BE09EC"/>
    <w:rsid w:val="00BE2769"/>
    <w:rsid w:val="00BE436A"/>
    <w:rsid w:val="00BE6317"/>
    <w:rsid w:val="00BF1197"/>
    <w:rsid w:val="00BF12C2"/>
    <w:rsid w:val="00BF3377"/>
    <w:rsid w:val="00BF342A"/>
    <w:rsid w:val="00BF466F"/>
    <w:rsid w:val="00BF53E5"/>
    <w:rsid w:val="00BF53F6"/>
    <w:rsid w:val="00BF61F2"/>
    <w:rsid w:val="00C00390"/>
    <w:rsid w:val="00C00793"/>
    <w:rsid w:val="00C02B66"/>
    <w:rsid w:val="00C0392F"/>
    <w:rsid w:val="00C04710"/>
    <w:rsid w:val="00C05A18"/>
    <w:rsid w:val="00C063EA"/>
    <w:rsid w:val="00C109B2"/>
    <w:rsid w:val="00C10DBB"/>
    <w:rsid w:val="00C10E59"/>
    <w:rsid w:val="00C11750"/>
    <w:rsid w:val="00C131C1"/>
    <w:rsid w:val="00C14074"/>
    <w:rsid w:val="00C140C5"/>
    <w:rsid w:val="00C14D66"/>
    <w:rsid w:val="00C1572C"/>
    <w:rsid w:val="00C206EF"/>
    <w:rsid w:val="00C20706"/>
    <w:rsid w:val="00C20A1B"/>
    <w:rsid w:val="00C218C6"/>
    <w:rsid w:val="00C21AA3"/>
    <w:rsid w:val="00C2200B"/>
    <w:rsid w:val="00C24C68"/>
    <w:rsid w:val="00C2533F"/>
    <w:rsid w:val="00C259A4"/>
    <w:rsid w:val="00C27880"/>
    <w:rsid w:val="00C27EC7"/>
    <w:rsid w:val="00C30A58"/>
    <w:rsid w:val="00C3308D"/>
    <w:rsid w:val="00C34E86"/>
    <w:rsid w:val="00C35021"/>
    <w:rsid w:val="00C367E1"/>
    <w:rsid w:val="00C40701"/>
    <w:rsid w:val="00C40714"/>
    <w:rsid w:val="00C4162D"/>
    <w:rsid w:val="00C41910"/>
    <w:rsid w:val="00C41A33"/>
    <w:rsid w:val="00C41F9C"/>
    <w:rsid w:val="00C44282"/>
    <w:rsid w:val="00C4515F"/>
    <w:rsid w:val="00C46C0E"/>
    <w:rsid w:val="00C47700"/>
    <w:rsid w:val="00C50047"/>
    <w:rsid w:val="00C50F8D"/>
    <w:rsid w:val="00C52F1E"/>
    <w:rsid w:val="00C53207"/>
    <w:rsid w:val="00C5591F"/>
    <w:rsid w:val="00C55A49"/>
    <w:rsid w:val="00C56E51"/>
    <w:rsid w:val="00C57C95"/>
    <w:rsid w:val="00C57FBA"/>
    <w:rsid w:val="00C60E38"/>
    <w:rsid w:val="00C60EF8"/>
    <w:rsid w:val="00C63251"/>
    <w:rsid w:val="00C63919"/>
    <w:rsid w:val="00C65CE6"/>
    <w:rsid w:val="00C6693B"/>
    <w:rsid w:val="00C70B5E"/>
    <w:rsid w:val="00C71CCD"/>
    <w:rsid w:val="00C71F5D"/>
    <w:rsid w:val="00C72E1D"/>
    <w:rsid w:val="00C732CE"/>
    <w:rsid w:val="00C7343E"/>
    <w:rsid w:val="00C7407F"/>
    <w:rsid w:val="00C7449C"/>
    <w:rsid w:val="00C7500E"/>
    <w:rsid w:val="00C766DF"/>
    <w:rsid w:val="00C8414F"/>
    <w:rsid w:val="00C84ADA"/>
    <w:rsid w:val="00C93C14"/>
    <w:rsid w:val="00C94C03"/>
    <w:rsid w:val="00CA0125"/>
    <w:rsid w:val="00CA0FE6"/>
    <w:rsid w:val="00CA1C03"/>
    <w:rsid w:val="00CA1F16"/>
    <w:rsid w:val="00CA2C47"/>
    <w:rsid w:val="00CA3031"/>
    <w:rsid w:val="00CA31FB"/>
    <w:rsid w:val="00CA43D6"/>
    <w:rsid w:val="00CA5770"/>
    <w:rsid w:val="00CA5FFE"/>
    <w:rsid w:val="00CB0BC8"/>
    <w:rsid w:val="00CB1FD2"/>
    <w:rsid w:val="00CB2066"/>
    <w:rsid w:val="00CB21A2"/>
    <w:rsid w:val="00CB2814"/>
    <w:rsid w:val="00CB2D43"/>
    <w:rsid w:val="00CB4A32"/>
    <w:rsid w:val="00CB6FD6"/>
    <w:rsid w:val="00CC019B"/>
    <w:rsid w:val="00CC051F"/>
    <w:rsid w:val="00CC0884"/>
    <w:rsid w:val="00CC2E1B"/>
    <w:rsid w:val="00CC38A5"/>
    <w:rsid w:val="00CC56EA"/>
    <w:rsid w:val="00CC66B9"/>
    <w:rsid w:val="00CC73BF"/>
    <w:rsid w:val="00CC73CE"/>
    <w:rsid w:val="00CD0A97"/>
    <w:rsid w:val="00CD0BB5"/>
    <w:rsid w:val="00CD0BC5"/>
    <w:rsid w:val="00CD0E33"/>
    <w:rsid w:val="00CD1DF2"/>
    <w:rsid w:val="00CD2537"/>
    <w:rsid w:val="00CD292A"/>
    <w:rsid w:val="00CD2A4A"/>
    <w:rsid w:val="00CD3C27"/>
    <w:rsid w:val="00CD47A0"/>
    <w:rsid w:val="00CD6196"/>
    <w:rsid w:val="00CE25FD"/>
    <w:rsid w:val="00CE4A33"/>
    <w:rsid w:val="00CE6083"/>
    <w:rsid w:val="00CE77F5"/>
    <w:rsid w:val="00CF03C4"/>
    <w:rsid w:val="00CF10A2"/>
    <w:rsid w:val="00CF2A2E"/>
    <w:rsid w:val="00CF2BF1"/>
    <w:rsid w:val="00CF4E7F"/>
    <w:rsid w:val="00CF55F6"/>
    <w:rsid w:val="00CF5682"/>
    <w:rsid w:val="00CF57C9"/>
    <w:rsid w:val="00CF5A12"/>
    <w:rsid w:val="00CF62D4"/>
    <w:rsid w:val="00CF662B"/>
    <w:rsid w:val="00D005A6"/>
    <w:rsid w:val="00D03DCC"/>
    <w:rsid w:val="00D04B8B"/>
    <w:rsid w:val="00D057BF"/>
    <w:rsid w:val="00D061D6"/>
    <w:rsid w:val="00D06ECF"/>
    <w:rsid w:val="00D07705"/>
    <w:rsid w:val="00D079BD"/>
    <w:rsid w:val="00D10ABF"/>
    <w:rsid w:val="00D12A98"/>
    <w:rsid w:val="00D135B9"/>
    <w:rsid w:val="00D14333"/>
    <w:rsid w:val="00D14936"/>
    <w:rsid w:val="00D1494E"/>
    <w:rsid w:val="00D154E9"/>
    <w:rsid w:val="00D154F0"/>
    <w:rsid w:val="00D15C36"/>
    <w:rsid w:val="00D21FBE"/>
    <w:rsid w:val="00D257D3"/>
    <w:rsid w:val="00D25F6C"/>
    <w:rsid w:val="00D26093"/>
    <w:rsid w:val="00D32A57"/>
    <w:rsid w:val="00D32B2D"/>
    <w:rsid w:val="00D3741F"/>
    <w:rsid w:val="00D4003C"/>
    <w:rsid w:val="00D42056"/>
    <w:rsid w:val="00D42CAF"/>
    <w:rsid w:val="00D43936"/>
    <w:rsid w:val="00D469D9"/>
    <w:rsid w:val="00D50124"/>
    <w:rsid w:val="00D51379"/>
    <w:rsid w:val="00D526A7"/>
    <w:rsid w:val="00D53268"/>
    <w:rsid w:val="00D53C89"/>
    <w:rsid w:val="00D56D94"/>
    <w:rsid w:val="00D56F84"/>
    <w:rsid w:val="00D607D4"/>
    <w:rsid w:val="00D61F29"/>
    <w:rsid w:val="00D63602"/>
    <w:rsid w:val="00D64293"/>
    <w:rsid w:val="00D65918"/>
    <w:rsid w:val="00D65F48"/>
    <w:rsid w:val="00D67158"/>
    <w:rsid w:val="00D67D0D"/>
    <w:rsid w:val="00D7040D"/>
    <w:rsid w:val="00D7240D"/>
    <w:rsid w:val="00D74390"/>
    <w:rsid w:val="00D74D8B"/>
    <w:rsid w:val="00D75107"/>
    <w:rsid w:val="00D75966"/>
    <w:rsid w:val="00D7706E"/>
    <w:rsid w:val="00D778AA"/>
    <w:rsid w:val="00D77D4B"/>
    <w:rsid w:val="00D81B5E"/>
    <w:rsid w:val="00D837F8"/>
    <w:rsid w:val="00D83AE8"/>
    <w:rsid w:val="00D8419D"/>
    <w:rsid w:val="00D84898"/>
    <w:rsid w:val="00D84966"/>
    <w:rsid w:val="00D84B28"/>
    <w:rsid w:val="00D84B4F"/>
    <w:rsid w:val="00D854D0"/>
    <w:rsid w:val="00D8574D"/>
    <w:rsid w:val="00D85B76"/>
    <w:rsid w:val="00D85DFA"/>
    <w:rsid w:val="00D8668C"/>
    <w:rsid w:val="00D87156"/>
    <w:rsid w:val="00D90A4C"/>
    <w:rsid w:val="00D91E5B"/>
    <w:rsid w:val="00D93D96"/>
    <w:rsid w:val="00D94A9F"/>
    <w:rsid w:val="00D94EFD"/>
    <w:rsid w:val="00D9507A"/>
    <w:rsid w:val="00DA2051"/>
    <w:rsid w:val="00DA25CD"/>
    <w:rsid w:val="00DA27B0"/>
    <w:rsid w:val="00DA2C5D"/>
    <w:rsid w:val="00DA3109"/>
    <w:rsid w:val="00DA4663"/>
    <w:rsid w:val="00DA51CB"/>
    <w:rsid w:val="00DB39B7"/>
    <w:rsid w:val="00DB3A94"/>
    <w:rsid w:val="00DB58F5"/>
    <w:rsid w:val="00DB71B5"/>
    <w:rsid w:val="00DC0F7E"/>
    <w:rsid w:val="00DC1573"/>
    <w:rsid w:val="00DC293B"/>
    <w:rsid w:val="00DC2A2E"/>
    <w:rsid w:val="00DC3E9B"/>
    <w:rsid w:val="00DC4FC7"/>
    <w:rsid w:val="00DC5216"/>
    <w:rsid w:val="00DC5F94"/>
    <w:rsid w:val="00DC76B5"/>
    <w:rsid w:val="00DC78ED"/>
    <w:rsid w:val="00DD0574"/>
    <w:rsid w:val="00DD1D46"/>
    <w:rsid w:val="00DD2020"/>
    <w:rsid w:val="00DD2192"/>
    <w:rsid w:val="00DD2EF7"/>
    <w:rsid w:val="00DD6029"/>
    <w:rsid w:val="00DE042F"/>
    <w:rsid w:val="00DE1F66"/>
    <w:rsid w:val="00DE41E6"/>
    <w:rsid w:val="00DE6EF5"/>
    <w:rsid w:val="00DE7900"/>
    <w:rsid w:val="00DF0269"/>
    <w:rsid w:val="00DF04E1"/>
    <w:rsid w:val="00DF0E15"/>
    <w:rsid w:val="00DF136B"/>
    <w:rsid w:val="00DF319E"/>
    <w:rsid w:val="00DF56F8"/>
    <w:rsid w:val="00DF6942"/>
    <w:rsid w:val="00DF6D0F"/>
    <w:rsid w:val="00DF77F3"/>
    <w:rsid w:val="00DF7C93"/>
    <w:rsid w:val="00DF7DA9"/>
    <w:rsid w:val="00E041ED"/>
    <w:rsid w:val="00E04ACF"/>
    <w:rsid w:val="00E04FAF"/>
    <w:rsid w:val="00E05116"/>
    <w:rsid w:val="00E05142"/>
    <w:rsid w:val="00E05839"/>
    <w:rsid w:val="00E06B3D"/>
    <w:rsid w:val="00E07B48"/>
    <w:rsid w:val="00E11825"/>
    <w:rsid w:val="00E120BC"/>
    <w:rsid w:val="00E13D40"/>
    <w:rsid w:val="00E13F62"/>
    <w:rsid w:val="00E14B99"/>
    <w:rsid w:val="00E1508B"/>
    <w:rsid w:val="00E160DA"/>
    <w:rsid w:val="00E1643D"/>
    <w:rsid w:val="00E1766C"/>
    <w:rsid w:val="00E206ED"/>
    <w:rsid w:val="00E20F34"/>
    <w:rsid w:val="00E21E3B"/>
    <w:rsid w:val="00E22313"/>
    <w:rsid w:val="00E242F4"/>
    <w:rsid w:val="00E30D02"/>
    <w:rsid w:val="00E33C7E"/>
    <w:rsid w:val="00E34E8F"/>
    <w:rsid w:val="00E36449"/>
    <w:rsid w:val="00E3703C"/>
    <w:rsid w:val="00E40132"/>
    <w:rsid w:val="00E41033"/>
    <w:rsid w:val="00E418DB"/>
    <w:rsid w:val="00E41A0F"/>
    <w:rsid w:val="00E41CC5"/>
    <w:rsid w:val="00E42B94"/>
    <w:rsid w:val="00E43B4C"/>
    <w:rsid w:val="00E43E92"/>
    <w:rsid w:val="00E440BF"/>
    <w:rsid w:val="00E448C6"/>
    <w:rsid w:val="00E47E38"/>
    <w:rsid w:val="00E47FE9"/>
    <w:rsid w:val="00E5228A"/>
    <w:rsid w:val="00E52DFC"/>
    <w:rsid w:val="00E54B73"/>
    <w:rsid w:val="00E5525C"/>
    <w:rsid w:val="00E558C1"/>
    <w:rsid w:val="00E560CF"/>
    <w:rsid w:val="00E57C78"/>
    <w:rsid w:val="00E619B5"/>
    <w:rsid w:val="00E61DA0"/>
    <w:rsid w:val="00E63806"/>
    <w:rsid w:val="00E63A03"/>
    <w:rsid w:val="00E642C1"/>
    <w:rsid w:val="00E655E2"/>
    <w:rsid w:val="00E6589F"/>
    <w:rsid w:val="00E66464"/>
    <w:rsid w:val="00E70008"/>
    <w:rsid w:val="00E70AC6"/>
    <w:rsid w:val="00E7257C"/>
    <w:rsid w:val="00E73AB7"/>
    <w:rsid w:val="00E73D43"/>
    <w:rsid w:val="00E74A33"/>
    <w:rsid w:val="00E74E14"/>
    <w:rsid w:val="00E75845"/>
    <w:rsid w:val="00E75AAD"/>
    <w:rsid w:val="00E7656E"/>
    <w:rsid w:val="00E77F9E"/>
    <w:rsid w:val="00E8070F"/>
    <w:rsid w:val="00E80F1A"/>
    <w:rsid w:val="00E81292"/>
    <w:rsid w:val="00E819FA"/>
    <w:rsid w:val="00E81F99"/>
    <w:rsid w:val="00E82658"/>
    <w:rsid w:val="00E84835"/>
    <w:rsid w:val="00E84B74"/>
    <w:rsid w:val="00E86907"/>
    <w:rsid w:val="00E92F82"/>
    <w:rsid w:val="00E944F8"/>
    <w:rsid w:val="00E94CD2"/>
    <w:rsid w:val="00E94D90"/>
    <w:rsid w:val="00E94FA0"/>
    <w:rsid w:val="00E95AD0"/>
    <w:rsid w:val="00E9651F"/>
    <w:rsid w:val="00E97530"/>
    <w:rsid w:val="00E977E2"/>
    <w:rsid w:val="00EA04C0"/>
    <w:rsid w:val="00EA31C6"/>
    <w:rsid w:val="00EA32C8"/>
    <w:rsid w:val="00EA34B8"/>
    <w:rsid w:val="00EA7007"/>
    <w:rsid w:val="00EA7B33"/>
    <w:rsid w:val="00EA7FED"/>
    <w:rsid w:val="00EB08DD"/>
    <w:rsid w:val="00EB0C04"/>
    <w:rsid w:val="00EB115C"/>
    <w:rsid w:val="00EB1AC6"/>
    <w:rsid w:val="00EB1C65"/>
    <w:rsid w:val="00EB1DC3"/>
    <w:rsid w:val="00EB1F76"/>
    <w:rsid w:val="00EB2842"/>
    <w:rsid w:val="00EB3026"/>
    <w:rsid w:val="00EB312D"/>
    <w:rsid w:val="00EB54FE"/>
    <w:rsid w:val="00EB65FF"/>
    <w:rsid w:val="00EB6D15"/>
    <w:rsid w:val="00EB6D9F"/>
    <w:rsid w:val="00EB739E"/>
    <w:rsid w:val="00EC0F2A"/>
    <w:rsid w:val="00EC1C24"/>
    <w:rsid w:val="00EC5124"/>
    <w:rsid w:val="00EC700D"/>
    <w:rsid w:val="00ED278C"/>
    <w:rsid w:val="00ED2DB0"/>
    <w:rsid w:val="00ED476B"/>
    <w:rsid w:val="00ED5052"/>
    <w:rsid w:val="00ED5B28"/>
    <w:rsid w:val="00EE0D12"/>
    <w:rsid w:val="00EE3F02"/>
    <w:rsid w:val="00EE452E"/>
    <w:rsid w:val="00EE54D3"/>
    <w:rsid w:val="00EE57D2"/>
    <w:rsid w:val="00EE7377"/>
    <w:rsid w:val="00EF0A4D"/>
    <w:rsid w:val="00EF1A16"/>
    <w:rsid w:val="00EF2F1F"/>
    <w:rsid w:val="00EF3627"/>
    <w:rsid w:val="00EF3CC1"/>
    <w:rsid w:val="00EF5415"/>
    <w:rsid w:val="00EF5464"/>
    <w:rsid w:val="00EF5F80"/>
    <w:rsid w:val="00EF7936"/>
    <w:rsid w:val="00F0213D"/>
    <w:rsid w:val="00F02BEF"/>
    <w:rsid w:val="00F03F29"/>
    <w:rsid w:val="00F056B8"/>
    <w:rsid w:val="00F057B9"/>
    <w:rsid w:val="00F07021"/>
    <w:rsid w:val="00F074C8"/>
    <w:rsid w:val="00F10635"/>
    <w:rsid w:val="00F10E7F"/>
    <w:rsid w:val="00F11A8E"/>
    <w:rsid w:val="00F13064"/>
    <w:rsid w:val="00F14C58"/>
    <w:rsid w:val="00F17A27"/>
    <w:rsid w:val="00F20544"/>
    <w:rsid w:val="00F20860"/>
    <w:rsid w:val="00F2302A"/>
    <w:rsid w:val="00F24D92"/>
    <w:rsid w:val="00F25619"/>
    <w:rsid w:val="00F26375"/>
    <w:rsid w:val="00F31204"/>
    <w:rsid w:val="00F31490"/>
    <w:rsid w:val="00F3355A"/>
    <w:rsid w:val="00F34248"/>
    <w:rsid w:val="00F352C0"/>
    <w:rsid w:val="00F35E2D"/>
    <w:rsid w:val="00F36139"/>
    <w:rsid w:val="00F36AD1"/>
    <w:rsid w:val="00F36EFF"/>
    <w:rsid w:val="00F36F8A"/>
    <w:rsid w:val="00F4121D"/>
    <w:rsid w:val="00F41271"/>
    <w:rsid w:val="00F412E0"/>
    <w:rsid w:val="00F41445"/>
    <w:rsid w:val="00F41D70"/>
    <w:rsid w:val="00F42D6C"/>
    <w:rsid w:val="00F4348D"/>
    <w:rsid w:val="00F445C5"/>
    <w:rsid w:val="00F453BC"/>
    <w:rsid w:val="00F52428"/>
    <w:rsid w:val="00F5420A"/>
    <w:rsid w:val="00F54B2C"/>
    <w:rsid w:val="00F54D68"/>
    <w:rsid w:val="00F54DFD"/>
    <w:rsid w:val="00F54F06"/>
    <w:rsid w:val="00F60596"/>
    <w:rsid w:val="00F61381"/>
    <w:rsid w:val="00F618AC"/>
    <w:rsid w:val="00F642B0"/>
    <w:rsid w:val="00F67CDD"/>
    <w:rsid w:val="00F70775"/>
    <w:rsid w:val="00F70E2F"/>
    <w:rsid w:val="00F764B0"/>
    <w:rsid w:val="00F76EC7"/>
    <w:rsid w:val="00F84B42"/>
    <w:rsid w:val="00F85375"/>
    <w:rsid w:val="00F87AF0"/>
    <w:rsid w:val="00F910FD"/>
    <w:rsid w:val="00F93D9C"/>
    <w:rsid w:val="00F95368"/>
    <w:rsid w:val="00F95F33"/>
    <w:rsid w:val="00F977EF"/>
    <w:rsid w:val="00FA109F"/>
    <w:rsid w:val="00FA17CC"/>
    <w:rsid w:val="00FA1833"/>
    <w:rsid w:val="00FA26CC"/>
    <w:rsid w:val="00FA4D99"/>
    <w:rsid w:val="00FA591B"/>
    <w:rsid w:val="00FA61BF"/>
    <w:rsid w:val="00FA704B"/>
    <w:rsid w:val="00FA79E3"/>
    <w:rsid w:val="00FB1133"/>
    <w:rsid w:val="00FB316D"/>
    <w:rsid w:val="00FB3607"/>
    <w:rsid w:val="00FB5539"/>
    <w:rsid w:val="00FB5D7D"/>
    <w:rsid w:val="00FB60A4"/>
    <w:rsid w:val="00FC04F5"/>
    <w:rsid w:val="00FC1659"/>
    <w:rsid w:val="00FC1CFC"/>
    <w:rsid w:val="00FC68D7"/>
    <w:rsid w:val="00FD06CC"/>
    <w:rsid w:val="00FD083E"/>
    <w:rsid w:val="00FD15BC"/>
    <w:rsid w:val="00FD1708"/>
    <w:rsid w:val="00FD2777"/>
    <w:rsid w:val="00FD2836"/>
    <w:rsid w:val="00FD4223"/>
    <w:rsid w:val="00FD47A3"/>
    <w:rsid w:val="00FD55C9"/>
    <w:rsid w:val="00FD6F8C"/>
    <w:rsid w:val="00FE0AE0"/>
    <w:rsid w:val="00FE2A1F"/>
    <w:rsid w:val="00FE2A92"/>
    <w:rsid w:val="00FE3D4D"/>
    <w:rsid w:val="00FE4144"/>
    <w:rsid w:val="00FE51A9"/>
    <w:rsid w:val="00FE717D"/>
    <w:rsid w:val="00FF48F3"/>
    <w:rsid w:val="00FF4982"/>
    <w:rsid w:val="00FF49FD"/>
    <w:rsid w:val="00FF555C"/>
    <w:rsid w:val="00FF557D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lgerian" w:eastAsia="Calibri" w:hAnsi="Algerian" w:cs="Simplified Arabic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BD"/>
    <w:pPr>
      <w:spacing w:line="276" w:lineRule="auto"/>
      <w:jc w:val="both"/>
    </w:pPr>
    <w:rPr>
      <w:sz w:val="30"/>
      <w:szCs w:val="30"/>
      <w:lang w:eastAsia="en-US"/>
    </w:rPr>
  </w:style>
  <w:style w:type="paragraph" w:styleId="Titre2">
    <w:name w:val="heading 2"/>
    <w:basedOn w:val="Normal"/>
    <w:link w:val="Titre2Car"/>
    <w:uiPriority w:val="9"/>
    <w:qFormat/>
    <w:rsid w:val="001D7DB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22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F6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25F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2769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769"/>
  </w:style>
  <w:style w:type="paragraph" w:styleId="Pieddepage">
    <w:name w:val="footer"/>
    <w:basedOn w:val="Normal"/>
    <w:link w:val="PieddepageCar"/>
    <w:uiPriority w:val="99"/>
    <w:unhideWhenUsed/>
    <w:rsid w:val="00BE2769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769"/>
  </w:style>
  <w:style w:type="table" w:styleId="Grilledutableau">
    <w:name w:val="Table Grid"/>
    <w:basedOn w:val="TableauNormal"/>
    <w:uiPriority w:val="59"/>
    <w:rsid w:val="00C7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Normal"/>
    <w:rsid w:val="000D2782"/>
    <w:pPr>
      <w:spacing w:after="200"/>
      <w:ind w:left="720"/>
      <w:contextualSpacing/>
      <w:jc w:val="left"/>
    </w:pPr>
    <w:rPr>
      <w:rFonts w:ascii="Calibri" w:eastAsia="Times New Roman" w:hAnsi="Calibri" w:cs="Arial"/>
      <w:sz w:val="22"/>
      <w:szCs w:val="22"/>
      <w:lang w:val="en-US"/>
    </w:rPr>
  </w:style>
  <w:style w:type="character" w:customStyle="1" w:styleId="st">
    <w:name w:val="st"/>
    <w:basedOn w:val="Policepardfaut"/>
    <w:rsid w:val="00763355"/>
  </w:style>
  <w:style w:type="character" w:styleId="Lienhypertexte">
    <w:name w:val="Hyperlink"/>
    <w:uiPriority w:val="99"/>
    <w:unhideWhenUsed/>
    <w:rsid w:val="00247B8A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1D7DB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9C73-FC21-4C7E-9DF8-7003D9A5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joual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2</cp:revision>
  <cp:lastPrinted>2021-11-02T09:33:00Z</cp:lastPrinted>
  <dcterms:created xsi:type="dcterms:W3CDTF">2022-03-23T16:23:00Z</dcterms:created>
  <dcterms:modified xsi:type="dcterms:W3CDTF">2022-03-23T16:23:00Z</dcterms:modified>
</cp:coreProperties>
</file>